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39454599"/>
        <w:docPartObj>
          <w:docPartGallery w:val="Cover Pages"/>
          <w:docPartUnique/>
        </w:docPartObj>
      </w:sdtPr>
      <w:sdtEndPr/>
      <w:sdtContent>
        <w:p w14:paraId="2658FA90" w14:textId="77777777" w:rsidR="006E160C" w:rsidRDefault="006E160C"/>
        <w:p w14:paraId="3E912002" w14:textId="77777777" w:rsidR="006E160C" w:rsidRDefault="006E160C">
          <w:pPr>
            <w:rPr>
              <w:i/>
              <w:iCs/>
              <w:color w:val="5B9BD5" w:themeColor="accent1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82880" distR="182880" simplePos="0" relativeHeight="251670528" behindDoc="0" locked="0" layoutInCell="1" allowOverlap="1" wp14:anchorId="701D22E7" wp14:editId="28D0DFC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504315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1045" cy="1504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6D2739" w14:textId="2805012F" w:rsidR="006E160C" w:rsidRDefault="00924E7F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160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ezSys06</w:t>
                                    </w:r>
                                    <w:r w:rsidR="00653EC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– JMS Cha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8696D1" w14:textId="3D4C34F6" w:rsidR="006E160C" w:rsidRDefault="00653ECB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3.11.2014</w:t>
                                    </w:r>
                                  </w:p>
                                </w:sdtContent>
                              </w:sdt>
                              <w:p w14:paraId="2B5492FD" w14:textId="77777777" w:rsidR="006E160C" w:rsidRDefault="00924E7F" w:rsidP="00653ECB">
                                <w:pPr>
                                  <w:pStyle w:val="KeinLeerraum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160C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tefan</w:t>
                                    </w:r>
                                  </w:sdtContent>
                                </w:sdt>
                                <w:r w:rsidR="006E160C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Geyer, mathias ritter</w:t>
                                </w:r>
                              </w:p>
                              <w:p w14:paraId="2F98A4A6" w14:textId="0DF141A2" w:rsidR="00653ECB" w:rsidRDefault="00653ECB" w:rsidP="00653ECB">
                                <w:pPr>
                                  <w:pStyle w:val="KeinLeerraum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4AH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58.35pt;height:118.45pt;z-index:25167052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4F6D2739" w14:textId="2805012F" w:rsidR="006E160C" w:rsidRDefault="00924E7F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160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ezSys06</w:t>
                              </w:r>
                              <w:r w:rsidR="00653EC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– JMS Cha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98696D1" w14:textId="3D4C34F6" w:rsidR="006E160C" w:rsidRDefault="00653ECB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3.11.2014</w:t>
                              </w:r>
                            </w:p>
                          </w:sdtContent>
                        </w:sdt>
                        <w:p w14:paraId="2B5492FD" w14:textId="77777777" w:rsidR="006E160C" w:rsidRDefault="00924E7F" w:rsidP="00653ECB">
                          <w:pPr>
                            <w:pStyle w:val="KeinLeerraum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E160C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tefan</w:t>
                              </w:r>
                            </w:sdtContent>
                          </w:sdt>
                          <w:r w:rsidR="006E160C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Geyer, mathias ritter</w:t>
                          </w:r>
                        </w:p>
                        <w:p w14:paraId="2F98A4A6" w14:textId="0DF141A2" w:rsidR="00653ECB" w:rsidRDefault="00653ECB" w:rsidP="00653ECB">
                          <w:pPr>
                            <w:pStyle w:val="KeinLeerraum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4AHI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025591D" wp14:editId="63D8917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641CD00" w14:textId="77777777" w:rsidR="006E160C" w:rsidRDefault="006E160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Rechteck 132" o:spid="_x0000_s1027" style="position:absolute;margin-left:-4.4pt;margin-top:0;width:46.8pt;height:77.75pt;z-index:2516695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E160C" w:rsidRDefault="006E160C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701627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5C152" w14:textId="77777777" w:rsidR="006E160C" w:rsidRDefault="006E160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B48CD4A" w14:textId="77777777" w:rsidR="00975311" w:rsidRDefault="006E160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75311">
            <w:rPr>
              <w:noProof/>
            </w:rPr>
            <w:t>Aufgabenstellung</w:t>
          </w:r>
          <w:r w:rsidR="00975311">
            <w:rPr>
              <w:noProof/>
            </w:rPr>
            <w:tab/>
          </w:r>
          <w:r w:rsidR="00975311">
            <w:rPr>
              <w:noProof/>
            </w:rPr>
            <w:fldChar w:fldCharType="begin"/>
          </w:r>
          <w:r w:rsidR="00975311">
            <w:rPr>
              <w:noProof/>
            </w:rPr>
            <w:instrText xml:space="preserve"> PAGEREF _Toc278401398 \h </w:instrText>
          </w:r>
          <w:r w:rsidR="00975311">
            <w:rPr>
              <w:noProof/>
            </w:rPr>
          </w:r>
          <w:r w:rsidR="00975311">
            <w:rPr>
              <w:noProof/>
            </w:rPr>
            <w:fldChar w:fldCharType="separate"/>
          </w:r>
          <w:r w:rsidR="00924E7F">
            <w:rPr>
              <w:noProof/>
            </w:rPr>
            <w:t>2</w:t>
          </w:r>
          <w:r w:rsidR="00975311">
            <w:rPr>
              <w:noProof/>
            </w:rPr>
            <w:fldChar w:fldCharType="end"/>
          </w:r>
        </w:p>
        <w:p w14:paraId="22F847DB" w14:textId="77777777" w:rsidR="00975311" w:rsidRDefault="009753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Zeitaufzei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E96A56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hä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A12D8B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tsächlich benötigte Z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5D3891" w14:textId="77777777" w:rsidR="00975311" w:rsidRDefault="009753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rbeitsauftei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4FCAF2" w14:textId="77777777" w:rsidR="00975311" w:rsidRDefault="009753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ignüberleg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298F91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nder- / Empfängerebe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75657F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lientebe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C39F56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ommandoverarbeitungsebe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9C49D28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ML-Klassen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CDC51F" w14:textId="77777777" w:rsidR="00975311" w:rsidRDefault="009753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mplement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F101BF0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ufbau der Überprüfung der Konsolenargumente &amp; Start des Programm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0CB2C2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ufbau der Nachrichten &amp; K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A329DE2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ufbauen einer Verbindung zum Brok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2DFC609" w14:textId="77777777" w:rsidR="00975311" w:rsidRDefault="0097531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D1E64">
            <w:rPr>
              <w:noProof/>
              <w:lang w:val="de-DE"/>
            </w:rPr>
            <w:t>Initialisierung des Receiv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DBD266E" w14:textId="77777777" w:rsidR="00975311" w:rsidRDefault="0097531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itialisierung des Sen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C7817AA" w14:textId="77777777" w:rsidR="00975311" w:rsidRDefault="009753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6309618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pository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0FAFF8B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2A55C1" w14:textId="77777777" w:rsidR="00975311" w:rsidRDefault="009753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f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B28BA49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reenshot Ma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47F4EF3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reenshot P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24E7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A9280B4" w14:textId="77777777" w:rsidR="006E160C" w:rsidRDefault="006E160C">
          <w:r>
            <w:rPr>
              <w:b/>
              <w:bCs/>
              <w:lang w:val="de-DE"/>
            </w:rPr>
            <w:fldChar w:fldCharType="end"/>
          </w:r>
        </w:p>
      </w:sdtContent>
    </w:sdt>
    <w:p w14:paraId="6160813C" w14:textId="77777777" w:rsidR="006E160C" w:rsidRDefault="006E160C">
      <w:pPr>
        <w:rPr>
          <w:i/>
          <w:iCs/>
          <w:color w:val="5B9BD5" w:themeColor="accent1"/>
        </w:rPr>
      </w:pPr>
      <w:r>
        <w:br w:type="page"/>
      </w:r>
    </w:p>
    <w:p w14:paraId="4E4AC0C6" w14:textId="77777777" w:rsidR="00CF4166" w:rsidRPr="00FE02FA" w:rsidRDefault="007516FB" w:rsidP="00DD7002">
      <w:pPr>
        <w:pStyle w:val="IntensivesAnfhrungszeichen"/>
        <w:rPr>
          <w:sz w:val="40"/>
          <w:szCs w:val="40"/>
        </w:rPr>
      </w:pPr>
      <w:r w:rsidRPr="00FE02FA">
        <w:rPr>
          <w:sz w:val="40"/>
          <w:szCs w:val="40"/>
        </w:rPr>
        <w:lastRenderedPageBreak/>
        <w:t>DezSys06 – JMS Chat</w:t>
      </w:r>
    </w:p>
    <w:p w14:paraId="24D24DF0" w14:textId="77777777" w:rsidR="007516FB" w:rsidRDefault="007516FB" w:rsidP="009F5DB4"/>
    <w:p w14:paraId="3304BA25" w14:textId="77777777" w:rsidR="007516FB" w:rsidRDefault="007516FB" w:rsidP="00DD7002">
      <w:pPr>
        <w:pStyle w:val="berschrift1"/>
      </w:pPr>
      <w:bookmarkStart w:id="1" w:name="_Toc278401398"/>
      <w:r>
        <w:t>Aufgabenstellung</w:t>
      </w:r>
      <w:bookmarkEnd w:id="1"/>
    </w:p>
    <w:p w14:paraId="5765DBA1" w14:textId="77777777" w:rsidR="007516FB" w:rsidRDefault="007516FB" w:rsidP="009F5DB4"/>
    <w:p w14:paraId="79A7A68C" w14:textId="77777777" w:rsidR="00567ABF" w:rsidRDefault="00567ABF" w:rsidP="009F5DB4">
      <w:r>
        <w:t xml:space="preserve">Implementieren Sie eine Chatapplikation mit Hilfe des Java Message Service. Verwenden Sie Apache </w:t>
      </w:r>
      <w:proofErr w:type="spellStart"/>
      <w:r>
        <w:t>ActiveMQ</w:t>
      </w:r>
      <w:proofErr w:type="spellEnd"/>
      <w:r>
        <w:t xml:space="preserve"> (http://activemq.apache.org) als Message Broker Ihrer Applikation. Das Programm soll folgende Funktionen beinhalten:</w:t>
      </w:r>
    </w:p>
    <w:p w14:paraId="2FAD3AC0" w14:textId="77777777" w:rsidR="00567ABF" w:rsidRDefault="00567ABF" w:rsidP="009F5DB4"/>
    <w:p w14:paraId="23B3B530" w14:textId="77777777" w:rsidR="00567ABF" w:rsidRDefault="00567ABF" w:rsidP="009F5DB4">
      <w:r>
        <w:t xml:space="preserve">Benutzer meldet sich mit einem Benutzernamen und dem Namen des Chatrooms an. </w:t>
      </w:r>
    </w:p>
    <w:p w14:paraId="403AB952" w14:textId="77777777" w:rsidR="00567ABF" w:rsidRDefault="00567ABF" w:rsidP="009F5DB4">
      <w:r>
        <w:t xml:space="preserve">Beispiel für einen Aufruf: </w:t>
      </w:r>
    </w:p>
    <w:p w14:paraId="27E45230" w14:textId="77777777" w:rsidR="00567ABF" w:rsidRDefault="00567ABF" w:rsidP="009F5DB4"/>
    <w:p w14:paraId="7D31B547" w14:textId="77777777" w:rsidR="00567ABF" w:rsidRDefault="00567ABF" w:rsidP="009F5DB4">
      <w:proofErr w:type="spellStart"/>
      <w:r>
        <w:t>vsdbchat</w:t>
      </w:r>
      <w:proofErr w:type="spellEnd"/>
      <w:r>
        <w:t xml:space="preserve"> &lt;</w:t>
      </w:r>
      <w:proofErr w:type="spellStart"/>
      <w:r>
        <w:t>ip_message_broker</w:t>
      </w:r>
      <w:proofErr w:type="spellEnd"/>
      <w:r>
        <w:t>&gt; &lt;</w:t>
      </w:r>
      <w:proofErr w:type="spellStart"/>
      <w:r>
        <w:t>benutzername</w:t>
      </w:r>
      <w:proofErr w:type="spellEnd"/>
      <w:r>
        <w:t>&gt; &lt;</w:t>
      </w:r>
      <w:proofErr w:type="spellStart"/>
      <w:r>
        <w:t>chatroom</w:t>
      </w:r>
      <w:proofErr w:type="spellEnd"/>
      <w:r>
        <w:t>&gt;</w:t>
      </w:r>
    </w:p>
    <w:p w14:paraId="77046DAF" w14:textId="77777777" w:rsidR="00567ABF" w:rsidRDefault="00567ABF" w:rsidP="009F5DB4"/>
    <w:p w14:paraId="7FF0CD61" w14:textId="77777777" w:rsidR="00567ABF" w:rsidRDefault="00567ABF" w:rsidP="009F5DB4">
      <w:r>
        <w:t xml:space="preserve">Der Benutzer kann in dem Chatroom (JMS Topic) Nachrichten an alle Teilnehmer eine Nachricht senden und empfangen. </w:t>
      </w:r>
    </w:p>
    <w:p w14:paraId="5403F75A" w14:textId="77777777" w:rsidR="00567ABF" w:rsidRDefault="00567ABF" w:rsidP="009F5DB4">
      <w:r>
        <w:t>Die Nachricht erscheint in folgendem Format:</w:t>
      </w:r>
    </w:p>
    <w:p w14:paraId="37350DF0" w14:textId="77777777" w:rsidR="00567ABF" w:rsidRDefault="00567ABF" w:rsidP="009F5DB4"/>
    <w:p w14:paraId="09648CA7" w14:textId="77777777" w:rsidR="00567ABF" w:rsidRDefault="00567ABF" w:rsidP="009F5DB4">
      <w:r>
        <w:t>&lt;</w:t>
      </w:r>
      <w:proofErr w:type="spellStart"/>
      <w:r>
        <w:t>benutzername</w:t>
      </w:r>
      <w:proofErr w:type="spellEnd"/>
      <w:r>
        <w:t>&gt; [&lt;</w:t>
      </w:r>
      <w:proofErr w:type="spellStart"/>
      <w:r>
        <w:t>ip_des_benutzers</w:t>
      </w:r>
      <w:proofErr w:type="spellEnd"/>
      <w:r>
        <w:t>&gt;]: &lt;Nachricht&gt;</w:t>
      </w:r>
    </w:p>
    <w:p w14:paraId="71749BB0" w14:textId="77777777" w:rsidR="00567ABF" w:rsidRDefault="00567ABF" w:rsidP="009F5DB4"/>
    <w:p w14:paraId="2185918C" w14:textId="77777777" w:rsidR="00567ABF" w:rsidRDefault="00567ABF" w:rsidP="009F5DB4">
      <w:r>
        <w:t>Zusätzlich zu dem Chatroom kann jedem Benutzer eine Nachricht in einem persönlichen Postfach (JMS Queue) hinterlassen werden. Der Name des Postfachs ist die IP Adresse des Benutzers (Eindeutigkeit).</w:t>
      </w:r>
    </w:p>
    <w:p w14:paraId="1C2D5CD6" w14:textId="77777777" w:rsidR="00567ABF" w:rsidRDefault="00567ABF" w:rsidP="009F5DB4"/>
    <w:p w14:paraId="134F4155" w14:textId="77777777" w:rsidR="00567ABF" w:rsidRDefault="00567ABF" w:rsidP="009F5DB4">
      <w:r>
        <w:t xml:space="preserve">Nachricht an das Postfach senden: </w:t>
      </w:r>
    </w:p>
    <w:p w14:paraId="628A0735" w14:textId="77777777" w:rsidR="00567ABF" w:rsidRDefault="00567ABF" w:rsidP="009F5DB4">
      <w:r>
        <w:t>MAIL &lt;</w:t>
      </w:r>
      <w:proofErr w:type="spellStart"/>
      <w:r>
        <w:t>ip_des_benutzers</w:t>
      </w:r>
      <w:proofErr w:type="spellEnd"/>
      <w:r>
        <w:t>&gt; &lt;</w:t>
      </w:r>
      <w:proofErr w:type="spellStart"/>
      <w:r>
        <w:t>nachricht</w:t>
      </w:r>
      <w:proofErr w:type="spellEnd"/>
      <w:r>
        <w:t>&gt;</w:t>
      </w:r>
    </w:p>
    <w:p w14:paraId="64437855" w14:textId="77777777" w:rsidR="00567ABF" w:rsidRDefault="00567ABF" w:rsidP="009F5DB4"/>
    <w:p w14:paraId="0B6C4D4B" w14:textId="77777777" w:rsidR="00567ABF" w:rsidRDefault="00567ABF" w:rsidP="009F5DB4">
      <w:r>
        <w:t xml:space="preserve">Eignes Postfach abfragen: </w:t>
      </w:r>
    </w:p>
    <w:p w14:paraId="54DDE5C0" w14:textId="77777777" w:rsidR="00567ABF" w:rsidRDefault="00567ABF" w:rsidP="009F5DB4">
      <w:r>
        <w:t>MAILBOX</w:t>
      </w:r>
    </w:p>
    <w:p w14:paraId="5FC3D6BB" w14:textId="77777777" w:rsidR="00567ABF" w:rsidRDefault="00567ABF" w:rsidP="009F5DB4"/>
    <w:p w14:paraId="7711B7EB" w14:textId="77777777" w:rsidR="00567ABF" w:rsidRDefault="00567ABF" w:rsidP="009F5DB4">
      <w:r>
        <w:t>Der Chatraum wird mit dem Schlüsselwort EXI</w:t>
      </w:r>
      <w:r w:rsidR="00A462DA">
        <w:t>T verlassen. Der Benutzer verlä</w:t>
      </w:r>
      <w:r>
        <w:t>sst den Chatraum, die anderen Teilnehmer sind davon nicht betroffen.</w:t>
      </w:r>
    </w:p>
    <w:p w14:paraId="7DC9B977" w14:textId="77777777" w:rsidR="00567ABF" w:rsidRDefault="00567ABF" w:rsidP="009F5DB4">
      <w:r>
        <w:t xml:space="preserve">Gruppenarbeit: Die Arbeit ist in einer 2er-Gruppe zu lösen und über das Netzwerk zu testen! Abnahmen, die nur auf </w:t>
      </w:r>
      <w:proofErr w:type="spellStart"/>
      <w:r>
        <w:t>localhost</w:t>
      </w:r>
      <w:proofErr w:type="spellEnd"/>
      <w:r>
        <w:t xml:space="preserve"> basieren sind unzulässig und werden mit 6 Minuspunkten benotet!</w:t>
      </w:r>
    </w:p>
    <w:p w14:paraId="3EDCF740" w14:textId="77777777" w:rsidR="00DD7002" w:rsidRDefault="00DD7002">
      <w:r>
        <w:br w:type="page"/>
      </w:r>
    </w:p>
    <w:p w14:paraId="3E06372E" w14:textId="77777777" w:rsidR="00DD7002" w:rsidRDefault="00DD7002" w:rsidP="00DD7002">
      <w:pPr>
        <w:pStyle w:val="berschrift1"/>
      </w:pPr>
      <w:bookmarkStart w:id="2" w:name="_Toc278401399"/>
      <w:r>
        <w:lastRenderedPageBreak/>
        <w:t>Zeitaufzeichnung</w:t>
      </w:r>
      <w:bookmarkEnd w:id="2"/>
    </w:p>
    <w:p w14:paraId="0F7FACE4" w14:textId="77777777" w:rsidR="00DD7002" w:rsidRDefault="00DD7002" w:rsidP="00DD7002"/>
    <w:p w14:paraId="30185DC0" w14:textId="77777777" w:rsidR="00DD7002" w:rsidRDefault="00DD7002" w:rsidP="00DD7002">
      <w:pPr>
        <w:pStyle w:val="berschrift2"/>
      </w:pPr>
      <w:bookmarkStart w:id="3" w:name="_Toc278401400"/>
      <w:r>
        <w:t>Schätzung</w:t>
      </w:r>
      <w:bookmarkEnd w:id="3"/>
    </w:p>
    <w:p w14:paraId="31D16E0F" w14:textId="77777777" w:rsidR="00DD7002" w:rsidRDefault="00DD7002" w:rsidP="00DD70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DD7002" w14:paraId="22321D5A" w14:textId="77777777" w:rsidTr="00EC286F">
        <w:tc>
          <w:tcPr>
            <w:tcW w:w="7083" w:type="dxa"/>
          </w:tcPr>
          <w:p w14:paraId="4A781116" w14:textId="77777777" w:rsidR="00DD7002" w:rsidRPr="00A462DA" w:rsidRDefault="00DD7002" w:rsidP="00EC286F">
            <w:pPr>
              <w:rPr>
                <w:b/>
              </w:rPr>
            </w:pPr>
            <w:r w:rsidRPr="00A462DA">
              <w:rPr>
                <w:b/>
              </w:rPr>
              <w:t>Beschreibung</w:t>
            </w:r>
          </w:p>
        </w:tc>
        <w:tc>
          <w:tcPr>
            <w:tcW w:w="1979" w:type="dxa"/>
          </w:tcPr>
          <w:p w14:paraId="7B345873" w14:textId="77777777" w:rsidR="00DD7002" w:rsidRPr="00A462DA" w:rsidRDefault="00DD7002" w:rsidP="00EC286F">
            <w:pPr>
              <w:rPr>
                <w:b/>
              </w:rPr>
            </w:pPr>
            <w:r w:rsidRPr="00A462DA">
              <w:rPr>
                <w:b/>
              </w:rPr>
              <w:t>Zeitaufwand</w:t>
            </w:r>
          </w:p>
        </w:tc>
      </w:tr>
      <w:tr w:rsidR="00DD7002" w14:paraId="5FE52428" w14:textId="77777777" w:rsidTr="00EC286F">
        <w:tc>
          <w:tcPr>
            <w:tcW w:w="7083" w:type="dxa"/>
          </w:tcPr>
          <w:p w14:paraId="779CDCFC" w14:textId="77777777" w:rsidR="00DD7002" w:rsidRDefault="00DD7002" w:rsidP="00EC286F">
            <w:r>
              <w:t>UML-Diagramm entwerfen</w:t>
            </w:r>
          </w:p>
        </w:tc>
        <w:tc>
          <w:tcPr>
            <w:tcW w:w="1979" w:type="dxa"/>
          </w:tcPr>
          <w:p w14:paraId="57D6A0D6" w14:textId="77777777" w:rsidR="00DD7002" w:rsidRDefault="00DD7002" w:rsidP="00EC286F">
            <w:r>
              <w:t>1h</w:t>
            </w:r>
          </w:p>
        </w:tc>
      </w:tr>
      <w:tr w:rsidR="00DD7002" w14:paraId="6848A017" w14:textId="77777777" w:rsidTr="00EC286F">
        <w:tc>
          <w:tcPr>
            <w:tcW w:w="7083" w:type="dxa"/>
          </w:tcPr>
          <w:p w14:paraId="74A8FA61" w14:textId="77777777" w:rsidR="00DD7002" w:rsidRDefault="00DD7002" w:rsidP="00EC286F">
            <w:r>
              <w:t>Implementiert</w:t>
            </w:r>
          </w:p>
        </w:tc>
        <w:tc>
          <w:tcPr>
            <w:tcW w:w="1979" w:type="dxa"/>
          </w:tcPr>
          <w:p w14:paraId="119A5201" w14:textId="77777777" w:rsidR="00DD7002" w:rsidRDefault="00DD7002" w:rsidP="00EC286F">
            <w:r>
              <w:t>5h</w:t>
            </w:r>
          </w:p>
        </w:tc>
      </w:tr>
      <w:tr w:rsidR="00DD7002" w14:paraId="18E5BCAA" w14:textId="77777777" w:rsidTr="00EC286F">
        <w:tc>
          <w:tcPr>
            <w:tcW w:w="7083" w:type="dxa"/>
          </w:tcPr>
          <w:p w14:paraId="4532873E" w14:textId="77777777" w:rsidR="00DD7002" w:rsidRDefault="00DD7002" w:rsidP="00EC286F">
            <w:r>
              <w:t>Testen</w:t>
            </w:r>
          </w:p>
        </w:tc>
        <w:tc>
          <w:tcPr>
            <w:tcW w:w="1979" w:type="dxa"/>
          </w:tcPr>
          <w:p w14:paraId="3E7B3D26" w14:textId="77777777" w:rsidR="00DD7002" w:rsidRDefault="00DD7002" w:rsidP="00EC286F">
            <w:r>
              <w:t>2h</w:t>
            </w:r>
          </w:p>
        </w:tc>
      </w:tr>
      <w:tr w:rsidR="00DD7002" w14:paraId="48AF3085" w14:textId="77777777" w:rsidTr="00EC286F">
        <w:tc>
          <w:tcPr>
            <w:tcW w:w="7083" w:type="dxa"/>
          </w:tcPr>
          <w:p w14:paraId="408381C7" w14:textId="77777777" w:rsidR="00DD7002" w:rsidRDefault="00DD7002" w:rsidP="00EC286F">
            <w:r>
              <w:t>Protokollierung</w:t>
            </w:r>
          </w:p>
        </w:tc>
        <w:tc>
          <w:tcPr>
            <w:tcW w:w="1979" w:type="dxa"/>
          </w:tcPr>
          <w:p w14:paraId="101675BB" w14:textId="77777777" w:rsidR="00DD7002" w:rsidRDefault="00DD7002" w:rsidP="00EC286F">
            <w:r>
              <w:t>1h</w:t>
            </w:r>
          </w:p>
        </w:tc>
      </w:tr>
      <w:tr w:rsidR="00DD7002" w14:paraId="046D0CE4" w14:textId="77777777" w:rsidTr="00EC286F">
        <w:tc>
          <w:tcPr>
            <w:tcW w:w="7083" w:type="dxa"/>
          </w:tcPr>
          <w:p w14:paraId="03E530E4" w14:textId="77777777" w:rsidR="00DD7002" w:rsidRPr="00A462DA" w:rsidRDefault="00DD7002" w:rsidP="00EC286F">
            <w:pPr>
              <w:jc w:val="right"/>
              <w:rPr>
                <w:b/>
              </w:rPr>
            </w:pPr>
            <w:r w:rsidRPr="00A462DA">
              <w:rPr>
                <w:b/>
              </w:rPr>
              <w:t>Gesamt</w:t>
            </w:r>
          </w:p>
        </w:tc>
        <w:tc>
          <w:tcPr>
            <w:tcW w:w="1979" w:type="dxa"/>
          </w:tcPr>
          <w:p w14:paraId="0A9154C0" w14:textId="77777777" w:rsidR="00DD7002" w:rsidRDefault="00DD7002" w:rsidP="00EC286F">
            <w:r>
              <w:t>9h</w:t>
            </w:r>
          </w:p>
        </w:tc>
      </w:tr>
    </w:tbl>
    <w:p w14:paraId="669430B6" w14:textId="77777777" w:rsidR="00DD7002" w:rsidRDefault="00DD7002" w:rsidP="00DD7002">
      <w:pPr>
        <w:tabs>
          <w:tab w:val="left" w:pos="5640"/>
        </w:tabs>
      </w:pPr>
    </w:p>
    <w:p w14:paraId="5E1DA48F" w14:textId="77777777" w:rsidR="00DD7002" w:rsidRDefault="00DD7002" w:rsidP="00DD7002">
      <w:pPr>
        <w:pStyle w:val="berschrift2"/>
      </w:pPr>
      <w:bookmarkStart w:id="4" w:name="_Toc278401401"/>
      <w:r>
        <w:t>Tatsächlich benötigte Zeit</w:t>
      </w:r>
      <w:bookmarkEnd w:id="4"/>
    </w:p>
    <w:p w14:paraId="323EF81D" w14:textId="77777777" w:rsidR="00DD7002" w:rsidRDefault="00DD7002" w:rsidP="00DD70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86"/>
        <w:gridCol w:w="1824"/>
        <w:gridCol w:w="1778"/>
      </w:tblGrid>
      <w:tr w:rsidR="00EF178A" w14:paraId="07D2063F" w14:textId="77777777" w:rsidTr="00EF178A">
        <w:tc>
          <w:tcPr>
            <w:tcW w:w="5686" w:type="dxa"/>
          </w:tcPr>
          <w:p w14:paraId="34C1352C" w14:textId="77777777" w:rsidR="00EF178A" w:rsidRPr="00A462DA" w:rsidRDefault="00EF178A" w:rsidP="00EC286F">
            <w:pPr>
              <w:rPr>
                <w:b/>
              </w:rPr>
            </w:pPr>
            <w:r w:rsidRPr="00A462DA">
              <w:rPr>
                <w:b/>
              </w:rPr>
              <w:t>Beschreibung</w:t>
            </w:r>
          </w:p>
        </w:tc>
        <w:tc>
          <w:tcPr>
            <w:tcW w:w="1824" w:type="dxa"/>
          </w:tcPr>
          <w:p w14:paraId="73219B25" w14:textId="77777777" w:rsidR="00EF178A" w:rsidRPr="00A462DA" w:rsidRDefault="00EF178A" w:rsidP="00EC286F">
            <w:pPr>
              <w:rPr>
                <w:b/>
              </w:rPr>
            </w:pPr>
            <w:r w:rsidRPr="00A462DA">
              <w:rPr>
                <w:b/>
              </w:rPr>
              <w:t>Zeitaufwand</w:t>
            </w:r>
          </w:p>
        </w:tc>
        <w:tc>
          <w:tcPr>
            <w:tcW w:w="1778" w:type="dxa"/>
          </w:tcPr>
          <w:p w14:paraId="6B49C330" w14:textId="77777777" w:rsidR="00EF178A" w:rsidRPr="00A462DA" w:rsidRDefault="00EF178A" w:rsidP="00EC28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EF178A" w14:paraId="79F8BCFB" w14:textId="77777777" w:rsidTr="00EF178A">
        <w:tc>
          <w:tcPr>
            <w:tcW w:w="5686" w:type="dxa"/>
          </w:tcPr>
          <w:p w14:paraId="1F465177" w14:textId="77777777" w:rsidR="00EF178A" w:rsidRDefault="00EF178A" w:rsidP="00EC286F">
            <w:r>
              <w:t>UML-Diagramm entwerfen</w:t>
            </w:r>
          </w:p>
        </w:tc>
        <w:tc>
          <w:tcPr>
            <w:tcW w:w="1824" w:type="dxa"/>
          </w:tcPr>
          <w:p w14:paraId="67B00D02" w14:textId="77777777" w:rsidR="00EF178A" w:rsidRDefault="00EF178A" w:rsidP="00EC286F">
            <w:r>
              <w:t>30min</w:t>
            </w:r>
          </w:p>
        </w:tc>
        <w:tc>
          <w:tcPr>
            <w:tcW w:w="1778" w:type="dxa"/>
          </w:tcPr>
          <w:p w14:paraId="67EFEA34" w14:textId="77777777" w:rsidR="00EF178A" w:rsidRDefault="00EF178A" w:rsidP="00EC286F">
            <w:r>
              <w:t>Ritter</w:t>
            </w:r>
          </w:p>
        </w:tc>
      </w:tr>
      <w:tr w:rsidR="00EF178A" w14:paraId="1B29F0DA" w14:textId="77777777" w:rsidTr="00EF178A">
        <w:tc>
          <w:tcPr>
            <w:tcW w:w="5686" w:type="dxa"/>
          </w:tcPr>
          <w:p w14:paraId="5676DF32" w14:textId="77777777" w:rsidR="00EF178A" w:rsidRDefault="00EF178A" w:rsidP="00EC286F">
            <w:r>
              <w:t>Implementierung</w:t>
            </w:r>
          </w:p>
        </w:tc>
        <w:tc>
          <w:tcPr>
            <w:tcW w:w="1824" w:type="dxa"/>
          </w:tcPr>
          <w:p w14:paraId="295D5E4D" w14:textId="77777777" w:rsidR="00EF178A" w:rsidRDefault="00EF178A" w:rsidP="00EC286F">
            <w:r>
              <w:t>3h 20min</w:t>
            </w:r>
          </w:p>
        </w:tc>
        <w:tc>
          <w:tcPr>
            <w:tcW w:w="1778" w:type="dxa"/>
          </w:tcPr>
          <w:p w14:paraId="7DF78157" w14:textId="77777777" w:rsidR="00EF178A" w:rsidRDefault="00EF178A" w:rsidP="00EC286F">
            <w:r>
              <w:t>Geyer</w:t>
            </w:r>
          </w:p>
        </w:tc>
      </w:tr>
      <w:tr w:rsidR="00EF178A" w14:paraId="4E441257" w14:textId="77777777" w:rsidTr="00EF178A">
        <w:tc>
          <w:tcPr>
            <w:tcW w:w="5686" w:type="dxa"/>
          </w:tcPr>
          <w:p w14:paraId="3309939E" w14:textId="77777777" w:rsidR="00EF178A" w:rsidRDefault="00EF178A" w:rsidP="00EC286F">
            <w:r>
              <w:t>Implementierung</w:t>
            </w:r>
          </w:p>
        </w:tc>
        <w:tc>
          <w:tcPr>
            <w:tcW w:w="1824" w:type="dxa"/>
          </w:tcPr>
          <w:p w14:paraId="1170E5A0" w14:textId="77777777" w:rsidR="00EF178A" w:rsidRDefault="00EF178A" w:rsidP="00EC286F">
            <w:r>
              <w:t>3h 45min</w:t>
            </w:r>
          </w:p>
        </w:tc>
        <w:tc>
          <w:tcPr>
            <w:tcW w:w="1778" w:type="dxa"/>
          </w:tcPr>
          <w:p w14:paraId="3325DAB5" w14:textId="77777777" w:rsidR="00EF178A" w:rsidRDefault="00EF178A" w:rsidP="00EC286F">
            <w:r>
              <w:t>Ritter</w:t>
            </w:r>
          </w:p>
        </w:tc>
      </w:tr>
      <w:tr w:rsidR="00EF178A" w14:paraId="38CA8A84" w14:textId="77777777" w:rsidTr="00EF178A">
        <w:tc>
          <w:tcPr>
            <w:tcW w:w="5686" w:type="dxa"/>
          </w:tcPr>
          <w:p w14:paraId="2480837A" w14:textId="77777777" w:rsidR="00EF178A" w:rsidRDefault="00EF178A" w:rsidP="00EC286F">
            <w:r>
              <w:t>Testen</w:t>
            </w:r>
          </w:p>
        </w:tc>
        <w:tc>
          <w:tcPr>
            <w:tcW w:w="1824" w:type="dxa"/>
          </w:tcPr>
          <w:p w14:paraId="71409A10" w14:textId="77777777" w:rsidR="00EF178A" w:rsidRDefault="00EF178A" w:rsidP="00EC286F">
            <w:r>
              <w:t>1h 40min</w:t>
            </w:r>
          </w:p>
        </w:tc>
        <w:tc>
          <w:tcPr>
            <w:tcW w:w="1778" w:type="dxa"/>
          </w:tcPr>
          <w:p w14:paraId="5663413C" w14:textId="77777777" w:rsidR="00EF178A" w:rsidRDefault="00EF178A" w:rsidP="00EC286F">
            <w:r>
              <w:t>Geyer</w:t>
            </w:r>
          </w:p>
        </w:tc>
      </w:tr>
      <w:tr w:rsidR="00EF178A" w14:paraId="2FE0C485" w14:textId="77777777" w:rsidTr="00EF178A">
        <w:tc>
          <w:tcPr>
            <w:tcW w:w="5686" w:type="dxa"/>
          </w:tcPr>
          <w:p w14:paraId="4D30BD20" w14:textId="77777777" w:rsidR="00EF178A" w:rsidRDefault="00EF178A" w:rsidP="00EC286F">
            <w:r>
              <w:t>Testen</w:t>
            </w:r>
          </w:p>
        </w:tc>
        <w:tc>
          <w:tcPr>
            <w:tcW w:w="1824" w:type="dxa"/>
          </w:tcPr>
          <w:p w14:paraId="61D43FED" w14:textId="77777777" w:rsidR="00EF178A" w:rsidRDefault="00EF178A" w:rsidP="00EC286F">
            <w:r>
              <w:t>1h 25min</w:t>
            </w:r>
          </w:p>
        </w:tc>
        <w:tc>
          <w:tcPr>
            <w:tcW w:w="1778" w:type="dxa"/>
          </w:tcPr>
          <w:p w14:paraId="26A555FE" w14:textId="77777777" w:rsidR="00EF178A" w:rsidRDefault="00EF178A" w:rsidP="00EC286F">
            <w:r>
              <w:t>Ritter</w:t>
            </w:r>
          </w:p>
        </w:tc>
      </w:tr>
      <w:tr w:rsidR="00EF178A" w14:paraId="0B68C3E8" w14:textId="77777777" w:rsidTr="00EF178A">
        <w:tc>
          <w:tcPr>
            <w:tcW w:w="5686" w:type="dxa"/>
          </w:tcPr>
          <w:p w14:paraId="5CDFF496" w14:textId="77777777" w:rsidR="00EF178A" w:rsidRDefault="00EF178A" w:rsidP="00EC286F">
            <w:r>
              <w:t>UML-</w:t>
            </w:r>
            <w:proofErr w:type="spellStart"/>
            <w:r>
              <w:t>Redesign</w:t>
            </w:r>
            <w:proofErr w:type="spellEnd"/>
          </w:p>
        </w:tc>
        <w:tc>
          <w:tcPr>
            <w:tcW w:w="1824" w:type="dxa"/>
          </w:tcPr>
          <w:p w14:paraId="16B70945" w14:textId="77777777" w:rsidR="00EF178A" w:rsidRDefault="00EF178A" w:rsidP="00EC286F">
            <w:r>
              <w:t>30min</w:t>
            </w:r>
          </w:p>
        </w:tc>
        <w:tc>
          <w:tcPr>
            <w:tcW w:w="1778" w:type="dxa"/>
          </w:tcPr>
          <w:p w14:paraId="06EB4954" w14:textId="77777777" w:rsidR="00EF178A" w:rsidRDefault="00EF178A" w:rsidP="00EC286F">
            <w:r>
              <w:t>Geyer</w:t>
            </w:r>
          </w:p>
        </w:tc>
      </w:tr>
      <w:tr w:rsidR="00EF178A" w14:paraId="75F0FB73" w14:textId="77777777" w:rsidTr="00EF178A">
        <w:tc>
          <w:tcPr>
            <w:tcW w:w="5686" w:type="dxa"/>
          </w:tcPr>
          <w:p w14:paraId="4D304B16" w14:textId="77777777" w:rsidR="00EF178A" w:rsidRDefault="00EF178A" w:rsidP="00EC286F">
            <w:r>
              <w:t>Protokollierung</w:t>
            </w:r>
          </w:p>
        </w:tc>
        <w:tc>
          <w:tcPr>
            <w:tcW w:w="1824" w:type="dxa"/>
          </w:tcPr>
          <w:p w14:paraId="50BD607C" w14:textId="77777777" w:rsidR="00EF178A" w:rsidRDefault="00EF178A" w:rsidP="00EC286F">
            <w:r>
              <w:t>30min</w:t>
            </w:r>
          </w:p>
        </w:tc>
        <w:tc>
          <w:tcPr>
            <w:tcW w:w="1778" w:type="dxa"/>
          </w:tcPr>
          <w:p w14:paraId="0C2B588E" w14:textId="77777777" w:rsidR="00EF178A" w:rsidRDefault="00EF178A" w:rsidP="00EC286F">
            <w:r>
              <w:t>Geyer</w:t>
            </w:r>
          </w:p>
        </w:tc>
      </w:tr>
      <w:tr w:rsidR="00EF178A" w14:paraId="08C13BDF" w14:textId="77777777" w:rsidTr="00EF178A">
        <w:tc>
          <w:tcPr>
            <w:tcW w:w="5686" w:type="dxa"/>
          </w:tcPr>
          <w:p w14:paraId="38EB7000" w14:textId="77777777" w:rsidR="00EF178A" w:rsidRDefault="00EF178A" w:rsidP="00EC286F">
            <w:r>
              <w:t>Protokollierung</w:t>
            </w:r>
          </w:p>
        </w:tc>
        <w:tc>
          <w:tcPr>
            <w:tcW w:w="1824" w:type="dxa"/>
          </w:tcPr>
          <w:p w14:paraId="3B348857" w14:textId="77777777" w:rsidR="00EF178A" w:rsidRDefault="00EF178A" w:rsidP="00EC286F">
            <w:r>
              <w:t>45min</w:t>
            </w:r>
          </w:p>
        </w:tc>
        <w:tc>
          <w:tcPr>
            <w:tcW w:w="1778" w:type="dxa"/>
          </w:tcPr>
          <w:p w14:paraId="695F515D" w14:textId="77777777" w:rsidR="00EF178A" w:rsidRDefault="00EF178A" w:rsidP="00EC286F">
            <w:r>
              <w:t>Ritter</w:t>
            </w:r>
          </w:p>
        </w:tc>
      </w:tr>
      <w:tr w:rsidR="00EF178A" w14:paraId="770A0B05" w14:textId="77777777" w:rsidTr="00EF178A">
        <w:tc>
          <w:tcPr>
            <w:tcW w:w="5686" w:type="dxa"/>
          </w:tcPr>
          <w:p w14:paraId="7822A0BE" w14:textId="77777777" w:rsidR="00EF178A" w:rsidRPr="00A462DA" w:rsidRDefault="00EF178A" w:rsidP="00EC286F">
            <w:pPr>
              <w:jc w:val="right"/>
              <w:rPr>
                <w:b/>
              </w:rPr>
            </w:pPr>
          </w:p>
        </w:tc>
        <w:tc>
          <w:tcPr>
            <w:tcW w:w="1824" w:type="dxa"/>
          </w:tcPr>
          <w:p w14:paraId="637D84D8" w14:textId="77777777" w:rsidR="00EF178A" w:rsidRDefault="00EF178A" w:rsidP="00EC286F">
            <w:r>
              <w:t>12h 45min</w:t>
            </w:r>
          </w:p>
        </w:tc>
        <w:tc>
          <w:tcPr>
            <w:tcW w:w="1778" w:type="dxa"/>
          </w:tcPr>
          <w:p w14:paraId="615E3AFE" w14:textId="77777777" w:rsidR="00EF178A" w:rsidRDefault="00EF178A" w:rsidP="00EC286F"/>
        </w:tc>
      </w:tr>
    </w:tbl>
    <w:p w14:paraId="5755BC78" w14:textId="77777777" w:rsidR="00EF178A" w:rsidRDefault="00EF178A" w:rsidP="00EF178A"/>
    <w:p w14:paraId="0F2C38F7" w14:textId="77777777" w:rsidR="00EF178A" w:rsidRDefault="00EF178A" w:rsidP="00EF178A">
      <w:r>
        <w:t>Summe Geyer:  6h</w:t>
      </w:r>
    </w:p>
    <w:p w14:paraId="2E920864" w14:textId="77777777" w:rsidR="00EF178A" w:rsidRDefault="00EF178A" w:rsidP="00EF178A">
      <w:r>
        <w:t>Summe Ritter: 6h 45min</w:t>
      </w:r>
    </w:p>
    <w:p w14:paraId="3358A1B2" w14:textId="77777777" w:rsidR="007C2330" w:rsidRDefault="007C2330" w:rsidP="007C2330">
      <w:pPr>
        <w:pStyle w:val="berschrift1"/>
      </w:pPr>
      <w:bookmarkStart w:id="5" w:name="_Toc278401402"/>
      <w:r>
        <w:t>Arbeitsaufteilung</w:t>
      </w:r>
      <w:bookmarkEnd w:id="5"/>
    </w:p>
    <w:p w14:paraId="6A3FFA6F" w14:textId="77777777" w:rsidR="007C2330" w:rsidRDefault="007C2330" w:rsidP="00DD7002"/>
    <w:tbl>
      <w:tblPr>
        <w:tblStyle w:val="Tabellenraster"/>
        <w:tblW w:w="9523" w:type="dxa"/>
        <w:tblLook w:val="04A0" w:firstRow="1" w:lastRow="0" w:firstColumn="1" w:lastColumn="0" w:noHBand="0" w:noVBand="1"/>
      </w:tblPr>
      <w:tblGrid>
        <w:gridCol w:w="2360"/>
        <w:gridCol w:w="4151"/>
        <w:gridCol w:w="3012"/>
      </w:tblGrid>
      <w:tr w:rsidR="007C2330" w14:paraId="469A465E" w14:textId="77777777" w:rsidTr="007C2330">
        <w:trPr>
          <w:trHeight w:val="211"/>
        </w:trPr>
        <w:tc>
          <w:tcPr>
            <w:tcW w:w="2360" w:type="dxa"/>
          </w:tcPr>
          <w:p w14:paraId="33776D2F" w14:textId="77777777" w:rsidR="007C2330" w:rsidRDefault="007C2330" w:rsidP="00DD7002"/>
        </w:tc>
        <w:tc>
          <w:tcPr>
            <w:tcW w:w="4151" w:type="dxa"/>
          </w:tcPr>
          <w:p w14:paraId="07A47D64" w14:textId="77777777" w:rsidR="007C2330" w:rsidRPr="007C2330" w:rsidRDefault="007C2330" w:rsidP="007C2330">
            <w:pPr>
              <w:jc w:val="center"/>
              <w:rPr>
                <w:b/>
              </w:rPr>
            </w:pPr>
            <w:r w:rsidRPr="007C2330">
              <w:rPr>
                <w:b/>
              </w:rPr>
              <w:t>Stefan Geyer</w:t>
            </w:r>
          </w:p>
        </w:tc>
        <w:tc>
          <w:tcPr>
            <w:tcW w:w="3012" w:type="dxa"/>
          </w:tcPr>
          <w:p w14:paraId="4C6B2C96" w14:textId="77777777" w:rsidR="007C2330" w:rsidRPr="007C2330" w:rsidRDefault="007C2330" w:rsidP="007C2330">
            <w:pPr>
              <w:jc w:val="center"/>
              <w:rPr>
                <w:b/>
              </w:rPr>
            </w:pPr>
            <w:r w:rsidRPr="007C2330">
              <w:rPr>
                <w:b/>
              </w:rPr>
              <w:t>Mathias Ritter</w:t>
            </w:r>
          </w:p>
        </w:tc>
      </w:tr>
      <w:tr w:rsidR="007C2330" w14:paraId="16323305" w14:textId="77777777" w:rsidTr="007C2330">
        <w:trPr>
          <w:trHeight w:val="199"/>
        </w:trPr>
        <w:tc>
          <w:tcPr>
            <w:tcW w:w="2360" w:type="dxa"/>
          </w:tcPr>
          <w:p w14:paraId="278A4FC1" w14:textId="77777777" w:rsidR="007C2330" w:rsidRPr="007C2330" w:rsidRDefault="007C2330" w:rsidP="007C2330">
            <w:pPr>
              <w:jc w:val="center"/>
              <w:rPr>
                <w:b/>
              </w:rPr>
            </w:pPr>
            <w:r w:rsidRPr="007C2330">
              <w:rPr>
                <w:b/>
              </w:rPr>
              <w:t>Package</w:t>
            </w:r>
          </w:p>
        </w:tc>
        <w:tc>
          <w:tcPr>
            <w:tcW w:w="4151" w:type="dxa"/>
          </w:tcPr>
          <w:p w14:paraId="00225D28" w14:textId="77777777" w:rsidR="007C2330" w:rsidRDefault="007C2330" w:rsidP="00DD7002">
            <w:proofErr w:type="spellStart"/>
            <w:r>
              <w:t>data</w:t>
            </w:r>
            <w:proofErr w:type="spellEnd"/>
            <w:r>
              <w:t xml:space="preserve">, </w:t>
            </w:r>
            <w:proofErr w:type="spellStart"/>
            <w:r>
              <w:t>io</w:t>
            </w:r>
            <w:proofErr w:type="spellEnd"/>
          </w:p>
        </w:tc>
        <w:tc>
          <w:tcPr>
            <w:tcW w:w="3012" w:type="dxa"/>
          </w:tcPr>
          <w:p w14:paraId="415C8A4B" w14:textId="77777777" w:rsidR="007C2330" w:rsidRDefault="007C2330" w:rsidP="00DD7002">
            <w:proofErr w:type="spellStart"/>
            <w:r>
              <w:t>net</w:t>
            </w:r>
            <w:proofErr w:type="spellEnd"/>
          </w:p>
        </w:tc>
      </w:tr>
      <w:tr w:rsidR="007C2330" w14:paraId="1264C5C7" w14:textId="77777777" w:rsidTr="007C2330">
        <w:trPr>
          <w:trHeight w:val="422"/>
        </w:trPr>
        <w:tc>
          <w:tcPr>
            <w:tcW w:w="2360" w:type="dxa"/>
          </w:tcPr>
          <w:p w14:paraId="1EDC0B87" w14:textId="77777777" w:rsidR="007C2330" w:rsidRPr="007C2330" w:rsidRDefault="007C2330" w:rsidP="007C2330">
            <w:pPr>
              <w:jc w:val="center"/>
              <w:rPr>
                <w:b/>
              </w:rPr>
            </w:pPr>
            <w:r w:rsidRPr="007C2330">
              <w:rPr>
                <w:b/>
              </w:rPr>
              <w:t>Zusätzliche Klassen</w:t>
            </w:r>
          </w:p>
        </w:tc>
        <w:tc>
          <w:tcPr>
            <w:tcW w:w="4151" w:type="dxa"/>
          </w:tcPr>
          <w:p w14:paraId="7AB3032B" w14:textId="77777777" w:rsidR="007C2330" w:rsidRDefault="007C2330" w:rsidP="00DD7002">
            <w:proofErr w:type="spellStart"/>
            <w:r>
              <w:t>net.NetwortkController</w:t>
            </w:r>
            <w:proofErr w:type="spellEnd"/>
            <w:r>
              <w:t xml:space="preserve">, </w:t>
            </w:r>
            <w:proofErr w:type="spellStart"/>
            <w:r>
              <w:t>net.Networking</w:t>
            </w:r>
            <w:proofErr w:type="spellEnd"/>
          </w:p>
        </w:tc>
        <w:tc>
          <w:tcPr>
            <w:tcW w:w="3012" w:type="dxa"/>
          </w:tcPr>
          <w:p w14:paraId="408D939D" w14:textId="77777777" w:rsidR="007C2330" w:rsidRDefault="007C2330" w:rsidP="00DD7002">
            <w:r>
              <w:t>Main</w:t>
            </w:r>
          </w:p>
        </w:tc>
      </w:tr>
      <w:tr w:rsidR="007C2330" w14:paraId="636F0E3D" w14:textId="77777777" w:rsidTr="007C2330">
        <w:trPr>
          <w:trHeight w:val="199"/>
        </w:trPr>
        <w:tc>
          <w:tcPr>
            <w:tcW w:w="2360" w:type="dxa"/>
          </w:tcPr>
          <w:p w14:paraId="3F0431AB" w14:textId="77777777" w:rsidR="007C2330" w:rsidRPr="007C2330" w:rsidRDefault="007C2330" w:rsidP="007C2330">
            <w:pPr>
              <w:jc w:val="center"/>
              <w:rPr>
                <w:b/>
              </w:rPr>
            </w:pPr>
            <w:r w:rsidRPr="007C2330">
              <w:rPr>
                <w:b/>
              </w:rPr>
              <w:t>Tests (Package)</w:t>
            </w:r>
          </w:p>
        </w:tc>
        <w:tc>
          <w:tcPr>
            <w:tcW w:w="4151" w:type="dxa"/>
          </w:tcPr>
          <w:p w14:paraId="1EF246D0" w14:textId="77777777" w:rsidR="007C2330" w:rsidRDefault="007C2330" w:rsidP="00DD7002">
            <w:proofErr w:type="spellStart"/>
            <w:r>
              <w:t>net</w:t>
            </w:r>
            <w:proofErr w:type="spellEnd"/>
          </w:p>
        </w:tc>
        <w:tc>
          <w:tcPr>
            <w:tcW w:w="3012" w:type="dxa"/>
          </w:tcPr>
          <w:p w14:paraId="4F935D4C" w14:textId="77777777" w:rsidR="007C2330" w:rsidRDefault="007C2330" w:rsidP="00DD7002">
            <w:proofErr w:type="spellStart"/>
            <w:r>
              <w:t>data</w:t>
            </w:r>
            <w:proofErr w:type="spellEnd"/>
            <w:r>
              <w:t xml:space="preserve">, </w:t>
            </w:r>
            <w:proofErr w:type="spellStart"/>
            <w:r>
              <w:t>io</w:t>
            </w:r>
            <w:proofErr w:type="spellEnd"/>
          </w:p>
        </w:tc>
      </w:tr>
      <w:tr w:rsidR="007C2330" w14:paraId="7AC855F5" w14:textId="77777777" w:rsidTr="007C2330">
        <w:trPr>
          <w:trHeight w:val="199"/>
        </w:trPr>
        <w:tc>
          <w:tcPr>
            <w:tcW w:w="2360" w:type="dxa"/>
          </w:tcPr>
          <w:p w14:paraId="36822E00" w14:textId="77777777" w:rsidR="007C2330" w:rsidRPr="007C2330" w:rsidRDefault="007C2330" w:rsidP="007C2330">
            <w:pPr>
              <w:jc w:val="center"/>
              <w:rPr>
                <w:b/>
              </w:rPr>
            </w:pPr>
            <w:r>
              <w:rPr>
                <w:b/>
              </w:rPr>
              <w:t>Zusätzliches</w:t>
            </w:r>
          </w:p>
        </w:tc>
        <w:tc>
          <w:tcPr>
            <w:tcW w:w="4151" w:type="dxa"/>
          </w:tcPr>
          <w:p w14:paraId="3B2B88CC" w14:textId="77777777" w:rsidR="007C2330" w:rsidRDefault="007C2330" w:rsidP="00DD7002">
            <w:r>
              <w:t>Projekt aufgesetzt</w:t>
            </w:r>
          </w:p>
        </w:tc>
        <w:tc>
          <w:tcPr>
            <w:tcW w:w="3012" w:type="dxa"/>
          </w:tcPr>
          <w:p w14:paraId="102BC8F0" w14:textId="77777777" w:rsidR="007C2330" w:rsidRDefault="007C2330" w:rsidP="00DD7002">
            <w:r>
              <w:t>UML - Klassendiagramm</w:t>
            </w:r>
          </w:p>
        </w:tc>
      </w:tr>
    </w:tbl>
    <w:p w14:paraId="72968FBD" w14:textId="77777777" w:rsidR="00EF178A" w:rsidRDefault="00EF178A" w:rsidP="00DD7002"/>
    <w:p w14:paraId="151529B1" w14:textId="77777777" w:rsidR="00EF178A" w:rsidRDefault="00EF178A" w:rsidP="00DD7002"/>
    <w:p w14:paraId="67ED31A8" w14:textId="77777777" w:rsidR="00A462DA" w:rsidRDefault="00EF178A" w:rsidP="00DD7002">
      <w:pPr>
        <w:pStyle w:val="berschrift1"/>
      </w:pPr>
      <w:r>
        <w:br w:type="column"/>
      </w:r>
      <w:bookmarkStart w:id="6" w:name="_Toc278401403"/>
      <w:r w:rsidR="00A462DA">
        <w:lastRenderedPageBreak/>
        <w:t>Designüberlegungen</w:t>
      </w:r>
      <w:bookmarkEnd w:id="6"/>
    </w:p>
    <w:p w14:paraId="1196E961" w14:textId="77777777" w:rsidR="00A462DA" w:rsidRDefault="00A462DA" w:rsidP="009F5DB4"/>
    <w:p w14:paraId="6583DE91" w14:textId="77777777" w:rsidR="009F5DB4" w:rsidRDefault="009F5DB4" w:rsidP="009F5DB4">
      <w:proofErr w:type="gramStart"/>
      <w:r>
        <w:t xml:space="preserve">Mithilfe eines Apache </w:t>
      </w:r>
      <w:proofErr w:type="spellStart"/>
      <w:r>
        <w:t>ActiveMQ</w:t>
      </w:r>
      <w:proofErr w:type="spellEnd"/>
      <w:proofErr w:type="gramEnd"/>
      <w:r>
        <w:t xml:space="preserve">-Servers soll ein Chatroom basierter Chat entwickelt werden. Dabei soll der User auch die Möglichkeit haben, eine private E-Mail an einen weiteren User zu senden und seine eigenen Mails abzufragen. </w:t>
      </w:r>
      <w:r w:rsidR="00952AF4">
        <w:t>Weil</w:t>
      </w:r>
      <w:r>
        <w:t xml:space="preserve"> mit </w:t>
      </w:r>
      <w:proofErr w:type="spellStart"/>
      <w:r>
        <w:t>ActiveMQ</w:t>
      </w:r>
      <w:proofErr w:type="spellEnd"/>
      <w:r>
        <w:t xml:space="preserve"> gearbeitet wird, muss sich um die Implementierung des Servers nicht gekümmert werden.</w:t>
      </w:r>
    </w:p>
    <w:p w14:paraId="0EFE4096" w14:textId="77777777" w:rsidR="009F5DB4" w:rsidRDefault="009F5DB4" w:rsidP="009F5DB4"/>
    <w:p w14:paraId="4B008126" w14:textId="77777777" w:rsidR="009F5DB4" w:rsidRDefault="009F5DB4" w:rsidP="009F5DB4">
      <w:r>
        <w:t>Der Chat wird auf drei Ebenen aufgeteilt.</w:t>
      </w:r>
    </w:p>
    <w:p w14:paraId="6D6773A8" w14:textId="77777777" w:rsidR="009F5DB4" w:rsidRDefault="009F5DB4" w:rsidP="009F5DB4">
      <w:pPr>
        <w:pStyle w:val="Listenabsatz"/>
        <w:numPr>
          <w:ilvl w:val="0"/>
          <w:numId w:val="1"/>
        </w:numPr>
      </w:pPr>
      <w:r>
        <w:t>Sender- / Empfängerebene</w:t>
      </w:r>
    </w:p>
    <w:p w14:paraId="34CCE09A" w14:textId="77777777" w:rsidR="009F5DB4" w:rsidRDefault="009F5DB4" w:rsidP="009F5DB4">
      <w:pPr>
        <w:pStyle w:val="Listenabsatz"/>
        <w:numPr>
          <w:ilvl w:val="0"/>
          <w:numId w:val="1"/>
        </w:numPr>
      </w:pPr>
      <w:r>
        <w:t>Clientebene</w:t>
      </w:r>
    </w:p>
    <w:p w14:paraId="32D1556E" w14:textId="77777777" w:rsidR="009F5DB4" w:rsidRDefault="009F5DB4" w:rsidP="009F5DB4">
      <w:pPr>
        <w:pStyle w:val="Listenabsatz"/>
        <w:numPr>
          <w:ilvl w:val="0"/>
          <w:numId w:val="1"/>
        </w:numPr>
      </w:pPr>
      <w:r>
        <w:t>Kommandoverarbeitungsebene</w:t>
      </w:r>
    </w:p>
    <w:p w14:paraId="23C71C81" w14:textId="77777777" w:rsidR="009F5DB4" w:rsidRDefault="009F5DB4" w:rsidP="009F5DB4"/>
    <w:p w14:paraId="289D358A" w14:textId="77777777" w:rsidR="009F5DB4" w:rsidRDefault="009F5DB4" w:rsidP="00DD7002">
      <w:pPr>
        <w:pStyle w:val="berschrift2"/>
      </w:pPr>
      <w:bookmarkStart w:id="7" w:name="_Toc278401404"/>
      <w:r>
        <w:t>Sender- / Empfängerebene</w:t>
      </w:r>
      <w:bookmarkEnd w:id="7"/>
    </w:p>
    <w:p w14:paraId="321BBD36" w14:textId="77777777" w:rsidR="009F5DB4" w:rsidRDefault="009F5DB4" w:rsidP="009F5DB4"/>
    <w:p w14:paraId="6D367E6E" w14:textId="77777777" w:rsidR="009F5DB4" w:rsidRDefault="00951E68" w:rsidP="009F5DB4">
      <w:r>
        <w:t xml:space="preserve">Diese Ebene kommuniziert direkt mit dem Server. D.h., dass alle Pakete die </w:t>
      </w:r>
      <w:r w:rsidR="00952AF4">
        <w:t>vom Server kommen und die an den Server gesendet werden, werden in dieser Ebene verwaltet und übertragen.</w:t>
      </w:r>
    </w:p>
    <w:p w14:paraId="5E9D3C8B" w14:textId="77777777" w:rsidR="00952AF4" w:rsidRDefault="00952AF4" w:rsidP="009F5DB4"/>
    <w:p w14:paraId="512880A1" w14:textId="77777777" w:rsidR="00952AF4" w:rsidRDefault="00952AF4" w:rsidP="00DD7002">
      <w:pPr>
        <w:pStyle w:val="berschrift2"/>
      </w:pPr>
      <w:bookmarkStart w:id="8" w:name="_Toc278401405"/>
      <w:r>
        <w:t>Clientebene</w:t>
      </w:r>
      <w:bookmarkEnd w:id="8"/>
    </w:p>
    <w:p w14:paraId="19DB7C0E" w14:textId="77777777" w:rsidR="00952AF4" w:rsidRDefault="00952AF4" w:rsidP="009F5DB4"/>
    <w:p w14:paraId="1432D737" w14:textId="77777777" w:rsidR="00952AF4" w:rsidRDefault="00952AF4" w:rsidP="009F5DB4">
      <w:r>
        <w:t>Diese Ebene bietet die Funktionen die zum Senden und zum Empfangen benötigt werden. Die Funktionalität wird über die Sender- / Empfängerebene abgehandelt.</w:t>
      </w:r>
    </w:p>
    <w:p w14:paraId="7D77204F" w14:textId="77777777" w:rsidR="00952AF4" w:rsidRDefault="00952AF4" w:rsidP="009F5DB4"/>
    <w:p w14:paraId="5E1F73E7" w14:textId="77777777" w:rsidR="00952AF4" w:rsidRDefault="00952AF4" w:rsidP="00DD7002">
      <w:pPr>
        <w:pStyle w:val="berschrift2"/>
      </w:pPr>
      <w:bookmarkStart w:id="9" w:name="_Toc278401406"/>
      <w:r>
        <w:t>Kommandoverarbeitungsebene</w:t>
      </w:r>
      <w:bookmarkEnd w:id="9"/>
    </w:p>
    <w:p w14:paraId="77AE52D6" w14:textId="77777777" w:rsidR="00952AF4" w:rsidRDefault="00952AF4" w:rsidP="009F5DB4"/>
    <w:p w14:paraId="75ACC77C" w14:textId="04FA8238" w:rsidR="0029227B" w:rsidRDefault="006D7D39" w:rsidP="009F5DB4">
      <w:r>
        <w:t>Diese Ebene verarbeitet die Eingaben des Users und wertet diese aus. Je nach Kommando werden die Funktionen aus der Clientebene angewandt.</w:t>
      </w:r>
    </w:p>
    <w:p w14:paraId="556CDA52" w14:textId="4C00570D" w:rsidR="0029227B" w:rsidRDefault="0029227B" w:rsidP="0029227B">
      <w:pPr>
        <w:pStyle w:val="berschrift2"/>
      </w:pPr>
      <w:r>
        <w:br w:type="column"/>
      </w:r>
      <w:bookmarkStart w:id="10" w:name="_Toc278401407"/>
      <w:r>
        <w:lastRenderedPageBreak/>
        <w:t>UML-Klassendiagramm</w:t>
      </w:r>
      <w:bookmarkEnd w:id="10"/>
    </w:p>
    <w:p w14:paraId="196252B9" w14:textId="77777777" w:rsidR="0029227B" w:rsidRDefault="0029227B" w:rsidP="009F5DB4"/>
    <w:p w14:paraId="2B69CB72" w14:textId="5CC08B93" w:rsidR="0029227B" w:rsidRDefault="0029227B" w:rsidP="009F5DB4"/>
    <w:p w14:paraId="006DE80C" w14:textId="61B779DD" w:rsidR="009F5DB4" w:rsidRDefault="0029227B" w:rsidP="009F5DB4">
      <w:r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 wp14:anchorId="441870B4" wp14:editId="00628B84">
            <wp:simplePos x="0" y="0"/>
            <wp:positionH relativeFrom="column">
              <wp:posOffset>-783590</wp:posOffset>
            </wp:positionH>
            <wp:positionV relativeFrom="paragraph">
              <wp:posOffset>362585</wp:posOffset>
            </wp:positionV>
            <wp:extent cx="7281545" cy="7103110"/>
            <wp:effectExtent l="0" t="0" r="8255" b="8890"/>
            <wp:wrapThrough wrapText="bothSides">
              <wp:wrapPolygon edited="0">
                <wp:start x="0" y="0"/>
                <wp:lineTo x="0" y="21550"/>
                <wp:lineTo x="21549" y="21550"/>
                <wp:lineTo x="21549" y="0"/>
                <wp:lineTo x="0" y="0"/>
              </wp:wrapPolygon>
            </wp:wrapThrough>
            <wp:docPr id="10" name="Bild 10" descr="Macintosh HD:Users:Mathias:Library:Mobile Documents:com~apple~CloudDocs:4AHIT:Eclipse:dezsys06:UML-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hias:Library:Mobile Documents:com~apple~CloudDocs:4AHIT:Eclipse:dezsys06:UML-Klassendiagram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45" cy="71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DB4">
        <w:br w:type="page"/>
      </w:r>
    </w:p>
    <w:p w14:paraId="136BBB8D" w14:textId="77777777" w:rsidR="00DD7002" w:rsidRDefault="00DD7002" w:rsidP="00DD7002">
      <w:pPr>
        <w:pStyle w:val="berschrift1"/>
      </w:pPr>
      <w:bookmarkStart w:id="11" w:name="_Toc278401408"/>
      <w:r>
        <w:lastRenderedPageBreak/>
        <w:t>Implementierung</w:t>
      </w:r>
      <w:bookmarkEnd w:id="11"/>
    </w:p>
    <w:p w14:paraId="2706C3A0" w14:textId="77777777" w:rsidR="00DD7002" w:rsidRDefault="00DD7002" w:rsidP="00DD7002">
      <w:pPr>
        <w:rPr>
          <w:rFonts w:ascii="Calibri" w:hAnsi="Calibri"/>
        </w:rPr>
      </w:pPr>
    </w:p>
    <w:p w14:paraId="498BA754" w14:textId="77777777" w:rsidR="00DD7002" w:rsidRPr="0027294F" w:rsidRDefault="00DD7002" w:rsidP="00DD7002">
      <w:pPr>
        <w:pStyle w:val="berschrift2"/>
      </w:pPr>
      <w:bookmarkStart w:id="12" w:name="_Toc278401409"/>
      <w:r w:rsidRPr="0027294F">
        <w:t>Aufbau der Überprüfung der Konsolenargumente &amp; Start des Programms.</w:t>
      </w:r>
      <w:bookmarkEnd w:id="12"/>
    </w:p>
    <w:p w14:paraId="0D9F2DAE" w14:textId="77777777" w:rsidR="00DD7002" w:rsidRPr="0027294F" w:rsidRDefault="00DD7002" w:rsidP="00DD7002">
      <w:pPr>
        <w:rPr>
          <w:rFonts w:ascii="Calibri" w:hAnsi="Calibri"/>
        </w:rPr>
      </w:pPr>
    </w:p>
    <w:p w14:paraId="2EA81413" w14:textId="77777777" w:rsidR="00DD7002" w:rsidRDefault="00DD7002" w:rsidP="00DD7002">
      <w:pPr>
        <w:rPr>
          <w:rFonts w:ascii="Calibri" w:hAnsi="Calibri"/>
        </w:rPr>
      </w:pPr>
      <w:r w:rsidRPr="0027294F">
        <w:rPr>
          <w:rFonts w:ascii="Calibri" w:hAnsi="Calibri"/>
        </w:rPr>
        <w:t>Das Programm wird in der Klasse Main in tgm.geyerritter.dezsys06 gestartet.</w:t>
      </w:r>
      <w:r>
        <w:rPr>
          <w:rFonts w:ascii="Calibri" w:hAnsi="Calibri"/>
        </w:rPr>
        <w:t xml:space="preserve"> Der Benutzer gibt alle Eingaben in der Konsole ein. Diese Eingaben werden vom </w:t>
      </w:r>
      <w:proofErr w:type="spellStart"/>
      <w:r>
        <w:rPr>
          <w:rFonts w:ascii="Calibri" w:hAnsi="Calibri"/>
        </w:rPr>
        <w:t>ChatConsoleReader</w:t>
      </w:r>
      <w:proofErr w:type="spellEnd"/>
      <w:r>
        <w:rPr>
          <w:rFonts w:ascii="Calibri" w:hAnsi="Calibri"/>
        </w:rPr>
        <w:t xml:space="preserve"> überprüft. Der </w:t>
      </w:r>
      <w:proofErr w:type="spellStart"/>
      <w:r>
        <w:rPr>
          <w:rFonts w:ascii="Calibri" w:hAnsi="Calibri"/>
        </w:rPr>
        <w:t>ChatConsoleReader</w:t>
      </w:r>
      <w:proofErr w:type="spellEnd"/>
      <w:r>
        <w:rPr>
          <w:rFonts w:ascii="Calibri" w:hAnsi="Calibri"/>
        </w:rPr>
        <w:t xml:space="preserve"> implementiert das Interface </w:t>
      </w:r>
      <w:proofErr w:type="spellStart"/>
      <w:r>
        <w:rPr>
          <w:rFonts w:ascii="Calibri" w:hAnsi="Calibri"/>
        </w:rPr>
        <w:t>ChatConsole</w:t>
      </w:r>
      <w:proofErr w:type="spellEnd"/>
      <w:r>
        <w:rPr>
          <w:rFonts w:ascii="Calibri" w:hAnsi="Calibri"/>
        </w:rPr>
        <w:t>. Bei falscher Eingabe wird eine entsprechende Meldung ausgegeben. Zur Abfrage aller verfügbaren Kommandos kann man „</w:t>
      </w:r>
      <w:proofErr w:type="spellStart"/>
      <w:r>
        <w:rPr>
          <w:rFonts w:ascii="Calibri" w:hAnsi="Calibri"/>
        </w:rPr>
        <w:t>help</w:t>
      </w:r>
      <w:proofErr w:type="spellEnd"/>
      <w:r>
        <w:rPr>
          <w:rFonts w:ascii="Calibri" w:hAnsi="Calibri"/>
        </w:rPr>
        <w:t>“ eingeben.</w:t>
      </w:r>
    </w:p>
    <w:p w14:paraId="0116E8A9" w14:textId="77777777" w:rsidR="00DD7002" w:rsidRDefault="00DD7002" w:rsidP="00DD7002">
      <w:pPr>
        <w:rPr>
          <w:rFonts w:ascii="Calibri" w:hAnsi="Calibri"/>
        </w:rPr>
      </w:pPr>
    </w:p>
    <w:p w14:paraId="66E84102" w14:textId="77777777" w:rsidR="00DD7002" w:rsidRPr="0027294F" w:rsidRDefault="00DD7002" w:rsidP="00DD7002">
      <w:pPr>
        <w:pStyle w:val="berschrift2"/>
      </w:pPr>
      <w:bookmarkStart w:id="13" w:name="_Toc278401410"/>
      <w:r w:rsidRPr="0027294F">
        <w:t>Aufbau der Nachrichten &amp; Konfiguration</w:t>
      </w:r>
      <w:bookmarkEnd w:id="13"/>
    </w:p>
    <w:p w14:paraId="7712CA9B" w14:textId="77777777" w:rsidR="00DD7002" w:rsidRPr="0027294F" w:rsidRDefault="00DD7002" w:rsidP="00DD7002">
      <w:pPr>
        <w:rPr>
          <w:rFonts w:ascii="Calibri" w:hAnsi="Calibri"/>
        </w:rPr>
      </w:pPr>
    </w:p>
    <w:p w14:paraId="26F3A2A8" w14:textId="77777777" w:rsidR="00DD7002" w:rsidRPr="0027294F" w:rsidRDefault="00DD7002" w:rsidP="00DD7002">
      <w:pPr>
        <w:rPr>
          <w:rFonts w:ascii="Calibri" w:hAnsi="Calibri"/>
        </w:rPr>
      </w:pPr>
      <w:r w:rsidRPr="0027294F">
        <w:rPr>
          <w:rFonts w:ascii="Calibri" w:hAnsi="Calibri"/>
        </w:rPr>
        <w:t>Der Aufbau der Chat-Nachrichten sowie Klassen zur Speicherung der Konfiguration wurden im Package tgm.geyerritter.dezsys06.data angelegt.</w:t>
      </w:r>
    </w:p>
    <w:p w14:paraId="6BB3D4BB" w14:textId="77777777" w:rsidR="00DD7002" w:rsidRPr="0027294F" w:rsidRDefault="00DD7002" w:rsidP="00DD7002">
      <w:pPr>
        <w:rPr>
          <w:rFonts w:ascii="Calibri" w:hAnsi="Calibri"/>
        </w:rPr>
      </w:pPr>
    </w:p>
    <w:p w14:paraId="6CF4F1A2" w14:textId="77777777" w:rsidR="00DD7002" w:rsidRPr="0027294F" w:rsidRDefault="00DD7002" w:rsidP="00DD7002">
      <w:pPr>
        <w:rPr>
          <w:rFonts w:ascii="Calibri" w:hAnsi="Calibri"/>
        </w:rPr>
      </w:pPr>
      <w:r w:rsidRPr="0027294F">
        <w:rPr>
          <w:rFonts w:ascii="Calibri" w:hAnsi="Calibri"/>
        </w:rPr>
        <w:t xml:space="preserve">Eine Chatnachricht (Chatmessage) enthält den Absender, das Erstellungsdatum und den Inhalt. Die Chatnachricht implementiert das Interface </w:t>
      </w:r>
      <w:proofErr w:type="spellStart"/>
      <w:r w:rsidRPr="0027294F">
        <w:rPr>
          <w:rFonts w:ascii="Calibri" w:hAnsi="Calibri"/>
        </w:rPr>
        <w:t>MessageData</w:t>
      </w:r>
      <w:proofErr w:type="spellEnd"/>
      <w:r>
        <w:rPr>
          <w:rFonts w:ascii="Calibri" w:hAnsi="Calibri"/>
        </w:rPr>
        <w:t>.</w:t>
      </w:r>
    </w:p>
    <w:p w14:paraId="0BE6BCAE" w14:textId="77777777" w:rsidR="00DD7002" w:rsidRPr="0027294F" w:rsidRDefault="00DD7002" w:rsidP="00DD7002">
      <w:pPr>
        <w:rPr>
          <w:rFonts w:ascii="Calibri" w:hAnsi="Calibri"/>
        </w:rPr>
      </w:pPr>
    </w:p>
    <w:p w14:paraId="2DE1172F" w14:textId="77777777" w:rsidR="00DD7002" w:rsidRPr="0027294F" w:rsidRDefault="00DD7002" w:rsidP="00DD7002">
      <w:pPr>
        <w:rPr>
          <w:rFonts w:ascii="Calibri" w:hAnsi="Calibri"/>
        </w:rPr>
      </w:pPr>
      <w:r w:rsidRPr="0027294F">
        <w:rPr>
          <w:rFonts w:ascii="Calibri" w:hAnsi="Calibri"/>
        </w:rPr>
        <w:t xml:space="preserve">Die Konfiguration wird durch das Interface </w:t>
      </w:r>
      <w:proofErr w:type="spellStart"/>
      <w:r w:rsidRPr="0027294F">
        <w:rPr>
          <w:rFonts w:ascii="Calibri" w:hAnsi="Calibri"/>
        </w:rPr>
        <w:t>Configuration</w:t>
      </w:r>
      <w:proofErr w:type="spellEnd"/>
      <w:r w:rsidRPr="0027294F">
        <w:rPr>
          <w:rFonts w:ascii="Calibri" w:hAnsi="Calibri"/>
        </w:rPr>
        <w:t xml:space="preserve"> vorgegeben. Zwei Klassen implementieren dieses Interface. Eine dieser Klassen enthält die Standard-Konfiguration für </w:t>
      </w:r>
      <w:proofErr w:type="spellStart"/>
      <w:r w:rsidRPr="0027294F">
        <w:rPr>
          <w:rFonts w:ascii="Calibri" w:hAnsi="Calibri"/>
        </w:rPr>
        <w:t>ActiveMQ</w:t>
      </w:r>
      <w:proofErr w:type="spellEnd"/>
      <w:r>
        <w:rPr>
          <w:rFonts w:ascii="Calibri" w:hAnsi="Calibri"/>
        </w:rPr>
        <w:t>, die andere enthält die Konfiguration wie vom User eingegeben.</w:t>
      </w:r>
    </w:p>
    <w:p w14:paraId="2F4333DA" w14:textId="77777777" w:rsidR="00DD7002" w:rsidRDefault="00DD7002" w:rsidP="00DD7002">
      <w:pPr>
        <w:rPr>
          <w:rFonts w:ascii="Calibri" w:hAnsi="Calibri"/>
        </w:rPr>
      </w:pPr>
    </w:p>
    <w:p w14:paraId="4028FA80" w14:textId="77777777" w:rsidR="00DD7002" w:rsidRPr="00EB7725" w:rsidRDefault="00DD7002" w:rsidP="00DD7002">
      <w:pPr>
        <w:pStyle w:val="berschrift2"/>
      </w:pPr>
      <w:bookmarkStart w:id="14" w:name="_Toc278401411"/>
      <w:r w:rsidRPr="00EB7725">
        <w:t>Aufbauen einer Verbindung zum Broker</w:t>
      </w:r>
      <w:bookmarkEnd w:id="14"/>
    </w:p>
    <w:p w14:paraId="7F1EE533" w14:textId="77777777" w:rsidR="00DD7002" w:rsidRPr="00EB7725" w:rsidRDefault="00DD7002" w:rsidP="00DD7002">
      <w:pPr>
        <w:rPr>
          <w:rFonts w:ascii="Calibri" w:hAnsi="Calibri"/>
        </w:rPr>
      </w:pPr>
    </w:p>
    <w:p w14:paraId="5F4BDA86" w14:textId="77777777" w:rsidR="00DD7002" w:rsidRPr="00EB7725" w:rsidRDefault="00DD7002" w:rsidP="00DD7002">
      <w:pPr>
        <w:rPr>
          <w:rFonts w:ascii="Calibri" w:hAnsi="Calibri"/>
        </w:rPr>
      </w:pPr>
      <w:r w:rsidRPr="00EB7725">
        <w:rPr>
          <w:rFonts w:ascii="Calibri" w:hAnsi="Calibri"/>
        </w:rPr>
        <w:t>Für das Verwalten der Verbindungen wurde das Package tgm.geyerritter.dezsys06.net angelegt.</w:t>
      </w:r>
    </w:p>
    <w:p w14:paraId="7C0B3066" w14:textId="77777777" w:rsidR="00DD7002" w:rsidRPr="00EB7725" w:rsidRDefault="00DD7002" w:rsidP="00DD7002">
      <w:pPr>
        <w:rPr>
          <w:rFonts w:ascii="Calibri" w:hAnsi="Calibri"/>
        </w:rPr>
      </w:pPr>
    </w:p>
    <w:p w14:paraId="544CC492" w14:textId="77777777" w:rsidR="00DD7002" w:rsidRPr="00EB7725" w:rsidRDefault="00DD7002" w:rsidP="00DD7002">
      <w:pPr>
        <w:rPr>
          <w:rFonts w:ascii="Calibri" w:hAnsi="Calibri"/>
        </w:rPr>
      </w:pPr>
      <w:r w:rsidRPr="00EB7725">
        <w:rPr>
          <w:rFonts w:ascii="Calibri" w:hAnsi="Calibri"/>
        </w:rPr>
        <w:t xml:space="preserve">In diesem Package wurde ein Interface </w:t>
      </w:r>
      <w:proofErr w:type="spellStart"/>
      <w:r w:rsidRPr="00EB7725">
        <w:rPr>
          <w:rFonts w:ascii="Calibri" w:hAnsi="Calibri"/>
        </w:rPr>
        <w:t>NetworkController</w:t>
      </w:r>
      <w:proofErr w:type="spellEnd"/>
      <w:r w:rsidRPr="00EB7725">
        <w:rPr>
          <w:rFonts w:ascii="Calibri" w:hAnsi="Calibri"/>
        </w:rPr>
        <w:t xml:space="preserve"> angelegt, welcher den zentralen Punkt der Verbindungsverwaltung darstellt. Die Klasse Networking implementiert dieses Interface.</w:t>
      </w:r>
    </w:p>
    <w:p w14:paraId="201DF746" w14:textId="77777777" w:rsidR="00DD7002" w:rsidRPr="00EB7725" w:rsidRDefault="00DD7002" w:rsidP="00DD7002">
      <w:pPr>
        <w:rPr>
          <w:rFonts w:ascii="Calibri" w:hAnsi="Calibri"/>
        </w:rPr>
      </w:pPr>
    </w:p>
    <w:p w14:paraId="38A3F0ED" w14:textId="77777777" w:rsidR="00DD7002" w:rsidRPr="00EB7725" w:rsidRDefault="00DD7002" w:rsidP="00DD7002">
      <w:pPr>
        <w:rPr>
          <w:rFonts w:ascii="Calibri" w:hAnsi="Calibri"/>
        </w:rPr>
      </w:pPr>
      <w:r w:rsidRPr="00EB7725">
        <w:rPr>
          <w:rFonts w:ascii="Calibri" w:hAnsi="Calibri"/>
        </w:rPr>
        <w:t xml:space="preserve">Die Initialisierung der Connections erfolgt in der Methode </w:t>
      </w:r>
      <w:proofErr w:type="spellStart"/>
      <w:r w:rsidRPr="00EB7725">
        <w:rPr>
          <w:rFonts w:ascii="Calibri" w:hAnsi="Calibri"/>
        </w:rPr>
        <w:t>init</w:t>
      </w:r>
      <w:proofErr w:type="spellEnd"/>
      <w:r w:rsidRPr="00EB7725">
        <w:rPr>
          <w:rFonts w:ascii="Calibri" w:hAnsi="Calibri"/>
        </w:rPr>
        <w:t>.</w:t>
      </w:r>
      <w:r>
        <w:rPr>
          <w:rFonts w:ascii="Calibri" w:hAnsi="Calibri"/>
        </w:rPr>
        <w:t xml:space="preserve"> Zuerst wird eine neue Connection initialisiert und gestartet.</w:t>
      </w:r>
    </w:p>
    <w:p w14:paraId="045E8C4B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24E3E" wp14:editId="1E904E3B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759450" cy="991235"/>
                <wp:effectExtent l="0" t="0" r="33020" b="2476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991235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1038A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nectionFactory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nectionFactory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tiveMQConnectionFactory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14:paraId="55319BE6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32" w:firstLine="8"/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User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Password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HostAddress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14:paraId="6B36AD6E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lang w:val="en-US"/>
                              </w:rPr>
                              <w:t>connection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lang w:val="en-US"/>
                              </w:rPr>
                              <w:t>connectionFactory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.createConnection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();</w:t>
                            </w:r>
                          </w:p>
                          <w:p w14:paraId="2BA83DDD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lang w:val="en-US"/>
                              </w:rPr>
                              <w:t>connect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.start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();</w:t>
                            </w:r>
                          </w:p>
                          <w:p w14:paraId="705A0626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482BDD" id="Textfeld 1" o:spid="_x0000_s1028" type="#_x0000_t202" style="position:absolute;margin-left:0;margin-top:14.25pt;width:453.5pt;height:78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ConnectionFactory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nectionFactory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ActiveMQConnectionFactory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832" w:firstLine="8"/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f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getUs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,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f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getPassword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,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f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getHostAddress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color w:val="00000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lang w:val="en-US"/>
                        </w:rPr>
                        <w:t>connection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6A3E3E"/>
                          <w:lang w:val="en-US"/>
                        </w:rPr>
                        <w:t>connectionFactory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.createConnection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lang w:val="en-US"/>
                        </w:rPr>
                      </w:pP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lang w:val="en-US"/>
                        </w:rPr>
                        <w:t>connect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.start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8C4B5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0"/>
          <w:szCs w:val="20"/>
          <w:lang w:val="de-DE"/>
        </w:rPr>
      </w:pPr>
    </w:p>
    <w:p w14:paraId="2EDF14B8" w14:textId="77777777" w:rsidR="00DD7002" w:rsidRDefault="00DD7002" w:rsidP="00DD7002">
      <w:pPr>
        <w:rPr>
          <w:rFonts w:ascii="Calibri" w:hAnsi="Calibri"/>
          <w:lang w:val="de-DE"/>
        </w:rPr>
      </w:pPr>
    </w:p>
    <w:p w14:paraId="3F2A9CD4" w14:textId="77777777" w:rsidR="00DD7002" w:rsidRDefault="00DD7002" w:rsidP="00DD7002">
      <w:pPr>
        <w:rPr>
          <w:rFonts w:ascii="Calibri" w:hAnsi="Calibri"/>
          <w:lang w:val="de-DE"/>
        </w:rPr>
      </w:pPr>
      <w:r w:rsidRPr="00EB7725">
        <w:rPr>
          <w:rFonts w:ascii="Calibri" w:hAnsi="Calibri"/>
          <w:lang w:val="de-DE"/>
        </w:rPr>
        <w:t>Danach werden Receiver und Sender initialisiert</w:t>
      </w:r>
      <w:r>
        <w:rPr>
          <w:rFonts w:ascii="Calibri" w:hAnsi="Calibri"/>
          <w:lang w:val="de-DE"/>
        </w:rPr>
        <w:t>. Der Receiver muss gestartet werden, da das Empfangen von Nachrichten in einem eigenen Thread abläuft.</w:t>
      </w:r>
    </w:p>
    <w:p w14:paraId="60CF3D84" w14:textId="77777777" w:rsidR="00DD7002" w:rsidRDefault="00DD7002" w:rsidP="00DD7002">
      <w:pPr>
        <w:rPr>
          <w:rFonts w:ascii="Calibri" w:hAnsi="Calibri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5FFA2" wp14:editId="63FCA74A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829300" cy="788670"/>
                <wp:effectExtent l="0" t="0" r="38100" b="2413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88670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84682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ciever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atReceiv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SystemNam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, </w:t>
                            </w:r>
                          </w:p>
                          <w:p w14:paraId="1BE5D7F9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24" w:firstLine="708"/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usernam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B9B30C4" w14:textId="77777777" w:rsidR="00DD7002" w:rsidRPr="00DD7002" w:rsidRDefault="00DD7002" w:rsidP="00DD7002">
                            <w:pPr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hread(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ciev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);</w:t>
                            </w:r>
                          </w:p>
                          <w:p w14:paraId="6BAAA9B7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ender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atSend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SystemNam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14:paraId="0D3DBB82" w14:textId="77777777" w:rsidR="00DD7002" w:rsidRPr="00DD7002" w:rsidRDefault="00DD7002" w:rsidP="00DD7002">
                            <w:pPr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44F1E9B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24" w:firstLine="708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F8E920" id="Textfeld 2" o:spid="_x0000_s1029" type="#_x0000_t202" style="position:absolute;margin-left:0;margin-top:21.35pt;width:459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reciev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ChatReceiv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f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getSystemNam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, 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24" w:firstLine="708"/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usernam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hread(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reciev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.start(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send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ChatSend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f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getSystemNam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DD7002" w:rsidRPr="00DD7002" w:rsidRDefault="00DD7002" w:rsidP="00DD7002">
                      <w:pPr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24" w:firstLine="708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7DC41" w14:textId="77777777" w:rsidR="00DD7002" w:rsidRDefault="00DD7002" w:rsidP="00DD7002">
      <w:pPr>
        <w:pStyle w:val="berschrift3"/>
        <w:rPr>
          <w:lang w:val="de-DE"/>
        </w:rPr>
      </w:pPr>
      <w:bookmarkStart w:id="15" w:name="_Toc278401412"/>
      <w:r w:rsidRPr="00EB7725">
        <w:rPr>
          <w:lang w:val="de-DE"/>
        </w:rPr>
        <w:lastRenderedPageBreak/>
        <w:t>Initialisierung</w:t>
      </w:r>
      <w:r>
        <w:rPr>
          <w:lang w:val="de-DE"/>
        </w:rPr>
        <w:t xml:space="preserve"> des Receivers</w:t>
      </w:r>
      <w:bookmarkEnd w:id="15"/>
    </w:p>
    <w:p w14:paraId="56496149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</w:p>
    <w:p w14:paraId="582605C9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  <w:r>
        <w:rPr>
          <w:rFonts w:ascii="Calibri" w:hAnsi="Calibri" w:cs="Monaco"/>
          <w:color w:val="000000"/>
          <w:lang w:val="de-DE"/>
        </w:rPr>
        <w:t xml:space="preserve">Der Receiver initialisiert im Konstruktor 2 Sessions: Eine zum Empfangen von Chatnachrichten im Chatraum (Topic) und eine zum Empfangen von Privatnachrichten (Queue). Die </w:t>
      </w:r>
      <w:proofErr w:type="spellStart"/>
      <w:r>
        <w:rPr>
          <w:rFonts w:ascii="Calibri" w:hAnsi="Calibri" w:cs="Monaco"/>
          <w:color w:val="000000"/>
          <w:lang w:val="de-DE"/>
        </w:rPr>
        <w:t>Qeues</w:t>
      </w:r>
      <w:proofErr w:type="spellEnd"/>
      <w:r>
        <w:rPr>
          <w:rFonts w:ascii="Calibri" w:hAnsi="Calibri" w:cs="Monaco"/>
          <w:color w:val="000000"/>
          <w:lang w:val="de-DE"/>
        </w:rPr>
        <w:t xml:space="preserve">/Topics werden als Destination angegeben. Zum Empfangen der Nachrichten wird ein </w:t>
      </w:r>
      <w:proofErr w:type="spellStart"/>
      <w:r>
        <w:rPr>
          <w:rFonts w:ascii="Calibri" w:hAnsi="Calibri" w:cs="Monaco"/>
          <w:color w:val="000000"/>
          <w:lang w:val="de-DE"/>
        </w:rPr>
        <w:t>MessageConsumer</w:t>
      </w:r>
      <w:proofErr w:type="spellEnd"/>
      <w:r>
        <w:rPr>
          <w:rFonts w:ascii="Calibri" w:hAnsi="Calibri" w:cs="Monaco"/>
          <w:color w:val="000000"/>
          <w:lang w:val="de-DE"/>
        </w:rPr>
        <w:t xml:space="preserve"> initialisiert:</w:t>
      </w:r>
    </w:p>
    <w:p w14:paraId="45B8C8CF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  <w:r w:rsidRPr="00EB7725">
        <w:rPr>
          <w:rFonts w:ascii="Calibri" w:hAnsi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ABFFC" wp14:editId="27941B49">
                <wp:simplePos x="0" y="0"/>
                <wp:positionH relativeFrom="column">
                  <wp:posOffset>0</wp:posOffset>
                </wp:positionH>
                <wp:positionV relativeFrom="paragraph">
                  <wp:posOffset>294005</wp:posOffset>
                </wp:positionV>
                <wp:extent cx="5829300" cy="329565"/>
                <wp:effectExtent l="0" t="0" r="38100" b="2603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29565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9B9E5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consumer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ess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reateConsum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destinat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DDD328D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24" w:firstLine="708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46080" id="Textfeld 3" o:spid="_x0000_s1030" type="#_x0000_t202" style="position:absolute;margin-left:0;margin-top:23.15pt;width:459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consum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sess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createConsum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destinat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24" w:firstLine="708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C9067" w14:textId="77777777" w:rsidR="00DD7002" w:rsidRPr="00EB7725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</w:p>
    <w:p w14:paraId="603CAC23" w14:textId="77777777" w:rsidR="00DD7002" w:rsidRDefault="00DD7002" w:rsidP="00DD7002">
      <w:p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Das Empfangen von M</w:t>
      </w:r>
      <w:r w:rsidRPr="008D0B54">
        <w:rPr>
          <w:rFonts w:ascii="Calibri" w:hAnsi="Calibri"/>
          <w:lang w:val="de-DE"/>
        </w:rPr>
        <w:t>essages des Chatraums</w:t>
      </w:r>
      <w:r>
        <w:rPr>
          <w:rFonts w:ascii="Calibri" w:hAnsi="Calibri"/>
          <w:lang w:val="de-DE"/>
        </w:rPr>
        <w:t xml:space="preserve"> findet in der </w:t>
      </w:r>
      <w:proofErr w:type="spellStart"/>
      <w:r>
        <w:rPr>
          <w:rFonts w:ascii="Calibri" w:hAnsi="Calibri"/>
          <w:lang w:val="de-DE"/>
        </w:rPr>
        <w:t>run</w:t>
      </w:r>
      <w:proofErr w:type="spellEnd"/>
      <w:r>
        <w:rPr>
          <w:rFonts w:ascii="Calibri" w:hAnsi="Calibri"/>
          <w:lang w:val="de-DE"/>
        </w:rPr>
        <w:t xml:space="preserve">-Methode statt. Die </w:t>
      </w:r>
      <w:proofErr w:type="spellStart"/>
      <w:r>
        <w:rPr>
          <w:rFonts w:ascii="Calibri" w:hAnsi="Calibri"/>
          <w:lang w:val="de-DE"/>
        </w:rPr>
        <w:t>receive</w:t>
      </w:r>
      <w:proofErr w:type="spellEnd"/>
      <w:r>
        <w:rPr>
          <w:rFonts w:ascii="Calibri" w:hAnsi="Calibri"/>
          <w:lang w:val="de-DE"/>
        </w:rPr>
        <w:t>-Methode blockiert so lange, bis eine Nachricht empfangen wird.</w:t>
      </w:r>
    </w:p>
    <w:p w14:paraId="12A4AA10" w14:textId="77777777" w:rsidR="00DD7002" w:rsidRDefault="00DD7002" w:rsidP="00DD7002">
      <w:pPr>
        <w:rPr>
          <w:rFonts w:ascii="Calibri" w:hAnsi="Calibri"/>
          <w:lang w:val="de-DE"/>
        </w:rPr>
      </w:pPr>
      <w:r w:rsidRPr="00EB7725">
        <w:rPr>
          <w:rFonts w:ascii="Calibri" w:hAnsi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7995B" wp14:editId="0AF33019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5829300" cy="342900"/>
                <wp:effectExtent l="0" t="0" r="38100" b="381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DC787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bjectMessag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message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bjectMessag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consumer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receiv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35051A" id="Textfeld 4" o:spid="_x0000_s1031" type="#_x0000_t202" style="position:absolute;margin-left:0;margin-top:13.75pt;width:45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ObjectMessag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message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ObjectMessag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consumer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receiv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1CD824" w14:textId="77777777" w:rsidR="00DD7002" w:rsidRPr="008D0B54" w:rsidRDefault="00DD7002" w:rsidP="00DD7002">
      <w:pPr>
        <w:rPr>
          <w:rFonts w:ascii="Calibri" w:hAnsi="Calibri"/>
          <w:lang w:val="de-DE"/>
        </w:rPr>
      </w:pPr>
    </w:p>
    <w:p w14:paraId="379CBCFD" w14:textId="77777777" w:rsidR="00DD7002" w:rsidRDefault="00DD7002" w:rsidP="00DD7002">
      <w:pPr>
        <w:rPr>
          <w:rFonts w:ascii="Monaco" w:hAnsi="Monaco" w:cs="Monaco"/>
          <w:color w:val="000000"/>
          <w:lang w:val="de-DE"/>
        </w:rPr>
      </w:pPr>
    </w:p>
    <w:p w14:paraId="130AFC92" w14:textId="77777777" w:rsidR="00DD7002" w:rsidRPr="008D0B54" w:rsidRDefault="00DD7002" w:rsidP="00DD7002">
      <w:pPr>
        <w:rPr>
          <w:rFonts w:ascii="Calibri" w:hAnsi="Calibri"/>
        </w:rPr>
      </w:pPr>
      <w:r w:rsidRPr="008D0B54">
        <w:rPr>
          <w:rFonts w:ascii="Calibri" w:hAnsi="Calibri"/>
        </w:rPr>
        <w:t xml:space="preserve">Für das Empfangen von Privatnachrichten wurde die Methode </w:t>
      </w:r>
      <w:proofErr w:type="spellStart"/>
      <w:r w:rsidRPr="008D0B54">
        <w:rPr>
          <w:rFonts w:ascii="Calibri" w:hAnsi="Calibri"/>
        </w:rPr>
        <w:t>getMails</w:t>
      </w:r>
      <w:proofErr w:type="spellEnd"/>
      <w:r w:rsidRPr="008D0B54">
        <w:rPr>
          <w:rFonts w:ascii="Calibri" w:hAnsi="Calibri"/>
        </w:rPr>
        <w:t xml:space="preserve"> erstellt. Das Empfangen der Nachrichten wird durch die Methode </w:t>
      </w:r>
      <w:proofErr w:type="spellStart"/>
      <w:r w:rsidRPr="008D0B54">
        <w:rPr>
          <w:rFonts w:ascii="Calibri" w:hAnsi="Calibri"/>
        </w:rPr>
        <w:t>receiveNoWait</w:t>
      </w:r>
      <w:proofErr w:type="spellEnd"/>
      <w:r w:rsidRPr="008D0B54">
        <w:rPr>
          <w:rFonts w:ascii="Calibri" w:hAnsi="Calibri"/>
        </w:rPr>
        <w:t xml:space="preserve"> ausgelöst, welche nicht blockiert und nur zu diesem Zeitpunkt verfügbare Nachrichten abfragt.</w:t>
      </w:r>
    </w:p>
    <w:p w14:paraId="27882B88" w14:textId="77777777" w:rsidR="00DD7002" w:rsidRDefault="00DD7002" w:rsidP="00DD7002">
      <w:r w:rsidRPr="00EB7725">
        <w:rPr>
          <w:rFonts w:ascii="Calibri" w:hAnsi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8E242" wp14:editId="545CDA23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829300" cy="295910"/>
                <wp:effectExtent l="0" t="0" r="38100" b="3429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95910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44440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bjectMessag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message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bjectMessag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privateConsumer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receiveNoWait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8CB1834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626C4B45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AD4617" id="Textfeld 5" o:spid="_x0000_s1032" type="#_x0000_t202" style="position:absolute;margin-left:0;margin-top:17.05pt;width:459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ObjectMessag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message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ObjectMessag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privateConsumer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receiveNoWait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AC69E" w14:textId="77777777" w:rsidR="00DD7002" w:rsidRDefault="00DD7002" w:rsidP="00DD7002"/>
    <w:p w14:paraId="08A25672" w14:textId="77777777" w:rsidR="00DD7002" w:rsidRDefault="00DD7002" w:rsidP="00DD7002"/>
    <w:p w14:paraId="56DB0BFC" w14:textId="77777777" w:rsidR="00DD7002" w:rsidRDefault="00DD7002" w:rsidP="00DD7002">
      <w:pPr>
        <w:pStyle w:val="berschrift3"/>
      </w:pPr>
      <w:bookmarkStart w:id="16" w:name="_Toc278401413"/>
      <w:r>
        <w:t>Initialisierung des Senders</w:t>
      </w:r>
      <w:bookmarkEnd w:id="16"/>
    </w:p>
    <w:p w14:paraId="2C67A1B5" w14:textId="77777777" w:rsidR="00DD7002" w:rsidRDefault="00DD7002" w:rsidP="00DD7002"/>
    <w:p w14:paraId="1EB36A75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  <w:r>
        <w:rPr>
          <w:rFonts w:ascii="Calibri" w:hAnsi="Calibri" w:cs="Monaco"/>
          <w:color w:val="000000"/>
          <w:lang w:val="de-DE"/>
        </w:rPr>
        <w:t xml:space="preserve">Der Receiver initialisiert 2 Sessions, </w:t>
      </w:r>
      <w:proofErr w:type="spellStart"/>
      <w:r>
        <w:rPr>
          <w:rFonts w:ascii="Calibri" w:hAnsi="Calibri" w:cs="Monaco"/>
          <w:color w:val="000000"/>
          <w:lang w:val="de-DE"/>
        </w:rPr>
        <w:t>Destinations</w:t>
      </w:r>
      <w:proofErr w:type="spellEnd"/>
      <w:r>
        <w:rPr>
          <w:rFonts w:ascii="Calibri" w:hAnsi="Calibri" w:cs="Monaco"/>
          <w:color w:val="000000"/>
          <w:lang w:val="de-DE"/>
        </w:rPr>
        <w:t xml:space="preserve"> und </w:t>
      </w:r>
      <w:proofErr w:type="spellStart"/>
      <w:r>
        <w:rPr>
          <w:rFonts w:ascii="Calibri" w:hAnsi="Calibri" w:cs="Monaco"/>
          <w:color w:val="000000"/>
          <w:lang w:val="de-DE"/>
        </w:rPr>
        <w:t>MessageProducer</w:t>
      </w:r>
      <w:proofErr w:type="spellEnd"/>
      <w:r>
        <w:rPr>
          <w:rFonts w:ascii="Calibri" w:hAnsi="Calibri" w:cs="Monaco"/>
          <w:color w:val="000000"/>
          <w:lang w:val="de-DE"/>
        </w:rPr>
        <w:t xml:space="preserve">: Je 2 zum Senden von Chatnachrichten im Chatraum (Topic) und je 2 zum Senden von Privatnachrichten (Queue). Zum Senden der Nachrichten im Chatraum (Topic) wird ein </w:t>
      </w:r>
      <w:proofErr w:type="spellStart"/>
      <w:r>
        <w:rPr>
          <w:rFonts w:ascii="Calibri" w:hAnsi="Calibri" w:cs="Monaco"/>
          <w:color w:val="000000"/>
          <w:lang w:val="de-DE"/>
        </w:rPr>
        <w:t>MessageProducer</w:t>
      </w:r>
      <w:proofErr w:type="spellEnd"/>
      <w:r>
        <w:rPr>
          <w:rFonts w:ascii="Calibri" w:hAnsi="Calibri" w:cs="Monaco"/>
          <w:color w:val="000000"/>
          <w:lang w:val="de-DE"/>
        </w:rPr>
        <w:t xml:space="preserve"> initialisiert:</w:t>
      </w:r>
    </w:p>
    <w:p w14:paraId="6407CBD7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</w:p>
    <w:p w14:paraId="1A23DFEF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  <w:r w:rsidRPr="00EB7725">
        <w:rPr>
          <w:rFonts w:ascii="Calibri" w:hAnsi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95A98" wp14:editId="12851F96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829300" cy="457200"/>
                <wp:effectExtent l="0" t="0" r="38100" b="254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E0A2D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producer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ess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reateProduc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destinat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C692403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producer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setDeliveryMode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liveryMode.</w:t>
                            </w:r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N_PERSISTENT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08973B65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0FEA51" id="Textfeld 6" o:spid="_x0000_s1033" type="#_x0000_t202" style="position:absolute;margin-left:0;margin-top:14.7pt;width:45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produc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sess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createProduc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destinat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lang w:val="en-US"/>
                        </w:rPr>
                      </w:pP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producer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setDeliveryMod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DeliveryMode.</w:t>
                      </w:r>
                      <w:r w:rsidRPr="00DD7002"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N_PERSISTENT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528BB8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</w:p>
    <w:p w14:paraId="12C6FF04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</w:p>
    <w:p w14:paraId="773208F4" w14:textId="77777777" w:rsidR="00DD7002" w:rsidRPr="00047E55" w:rsidRDefault="00DD7002" w:rsidP="00DD7002">
      <w:pPr>
        <w:rPr>
          <w:rFonts w:ascii="Calibri" w:hAnsi="Calibri"/>
        </w:rPr>
      </w:pPr>
      <w:r w:rsidRPr="00047E55">
        <w:rPr>
          <w:rFonts w:ascii="Calibri" w:hAnsi="Calibri"/>
        </w:rPr>
        <w:t xml:space="preserve">Zum Senden der Nachrichten in einer Queue (Privatnachricht) wird jeweils ein neuer </w:t>
      </w:r>
      <w:proofErr w:type="spellStart"/>
      <w:r w:rsidRPr="00047E55">
        <w:rPr>
          <w:rFonts w:ascii="Calibri" w:hAnsi="Calibri"/>
        </w:rPr>
        <w:t>MessageProducer</w:t>
      </w:r>
      <w:proofErr w:type="spellEnd"/>
      <w:r w:rsidRPr="00047E55">
        <w:rPr>
          <w:rFonts w:ascii="Calibri" w:hAnsi="Calibri"/>
        </w:rPr>
        <w:t xml:space="preserve"> für diese Queue initialisiert</w:t>
      </w:r>
    </w:p>
    <w:p w14:paraId="558E63F0" w14:textId="77777777" w:rsidR="00DD7002" w:rsidRDefault="00DD7002" w:rsidP="00DD7002">
      <w:r w:rsidRPr="00EB7725">
        <w:rPr>
          <w:rFonts w:ascii="Calibri" w:hAnsi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970F8" wp14:editId="230FABC5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5829300" cy="685800"/>
                <wp:effectExtent l="0" t="0" r="38100" b="254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42284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ssageProduc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privateProduc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</w:p>
                          <w:p w14:paraId="5CAD1AA9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24" w:firstLine="708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privateSess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reateProducer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privateDestination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7E4B735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privateProducer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setDeliveryMode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liveryMode.</w:t>
                            </w:r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N_PERSISTENT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C556916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F61777" id="Textfeld 7" o:spid="_x0000_s1034" type="#_x0000_t202" style="position:absolute;margin-left:0;margin-top:23.5pt;width:45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MessageProduc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privateProduc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24" w:firstLine="708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privateSess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createProduc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privateDestination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privateProducer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setDeliveryMod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DeliveryMode.</w:t>
                      </w:r>
                      <w:r w:rsidRPr="00DD7002"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N_PERSISTENT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CCC39" w14:textId="77777777" w:rsidR="00DD7002" w:rsidRDefault="00DD7002" w:rsidP="00DD7002">
      <w:r>
        <w:t xml:space="preserve"> </w:t>
      </w:r>
    </w:p>
    <w:p w14:paraId="64537EF8" w14:textId="77777777" w:rsidR="00C03BE9" w:rsidRDefault="00C03BE9"/>
    <w:p w14:paraId="723AEF3F" w14:textId="77777777" w:rsidR="00C03BE9" w:rsidRDefault="006E160C" w:rsidP="00C03BE9">
      <w:pPr>
        <w:pStyle w:val="berschrift1"/>
      </w:pPr>
      <w:bookmarkStart w:id="17" w:name="_Toc278401414"/>
      <w:proofErr w:type="spellStart"/>
      <w:r>
        <w:lastRenderedPageBreak/>
        <w:t>Git</w:t>
      </w:r>
      <w:bookmarkEnd w:id="17"/>
      <w:proofErr w:type="spellEnd"/>
    </w:p>
    <w:p w14:paraId="59F92717" w14:textId="77777777" w:rsidR="006E160C" w:rsidRDefault="006E160C" w:rsidP="006E160C">
      <w:pPr>
        <w:rPr>
          <w:lang w:eastAsia="de-DE"/>
        </w:rPr>
      </w:pPr>
    </w:p>
    <w:p w14:paraId="465D8A14" w14:textId="77777777" w:rsidR="006E160C" w:rsidRDefault="006E160C" w:rsidP="006E160C">
      <w:pPr>
        <w:pStyle w:val="berschrift2"/>
      </w:pPr>
      <w:bookmarkStart w:id="18" w:name="_Toc278401415"/>
      <w:proofErr w:type="spellStart"/>
      <w:r>
        <w:t>Repositoryname</w:t>
      </w:r>
      <w:bookmarkEnd w:id="18"/>
      <w:proofErr w:type="spellEnd"/>
    </w:p>
    <w:p w14:paraId="0D86EA40" w14:textId="77777777" w:rsidR="006E160C" w:rsidRPr="006E160C" w:rsidRDefault="006E160C" w:rsidP="006E160C">
      <w:pPr>
        <w:rPr>
          <w:lang w:eastAsia="de-DE"/>
        </w:rPr>
      </w:pPr>
    </w:p>
    <w:p w14:paraId="0BD54995" w14:textId="77777777" w:rsidR="00C03BE9" w:rsidRDefault="006E160C">
      <w:r w:rsidRPr="006E160C">
        <w:t>https://github.com/mritter-tgm/DezSys06</w:t>
      </w:r>
    </w:p>
    <w:p w14:paraId="107492AD" w14:textId="77777777" w:rsidR="006E160C" w:rsidRDefault="006E160C"/>
    <w:p w14:paraId="632BBD81" w14:textId="77777777" w:rsidR="006E160C" w:rsidRDefault="006E160C" w:rsidP="006E160C">
      <w:pPr>
        <w:pStyle w:val="berschrift2"/>
      </w:pPr>
      <w:bookmarkStart w:id="19" w:name="_Toc278401416"/>
      <w:r>
        <w:t>Log</w:t>
      </w:r>
      <w:bookmarkEnd w:id="19"/>
    </w:p>
    <w:p w14:paraId="2011E2B8" w14:textId="77777777" w:rsidR="006E160C" w:rsidRDefault="006E160C" w:rsidP="006E160C"/>
    <w:p w14:paraId="6933730D" w14:textId="77777777" w:rsidR="00C03BE9" w:rsidRDefault="006E160C" w:rsidP="006E160C">
      <w:r>
        <w:t xml:space="preserve">Siehe die sich im </w:t>
      </w:r>
      <w:proofErr w:type="spellStart"/>
      <w:r>
        <w:t>Repo</w:t>
      </w:r>
      <w:proofErr w:type="spellEnd"/>
      <w:r>
        <w:t xml:space="preserve"> befindende Datei: log.txt</w:t>
      </w:r>
      <w:r w:rsidR="008E30DF">
        <w:br w:type="page"/>
      </w:r>
    </w:p>
    <w:p w14:paraId="75D19B20" w14:textId="77777777" w:rsidR="008E30DF" w:rsidRPr="00E6111B" w:rsidRDefault="008E30DF" w:rsidP="008E30DF">
      <w:pPr>
        <w:pStyle w:val="berschrift1"/>
      </w:pPr>
      <w:bookmarkStart w:id="20" w:name="_Toc278401417"/>
      <w:r w:rsidRPr="00E6111B">
        <w:lastRenderedPageBreak/>
        <w:t>Testfall</w:t>
      </w:r>
      <w:bookmarkEnd w:id="20"/>
    </w:p>
    <w:p w14:paraId="05391FED" w14:textId="77777777" w:rsidR="008E30DF" w:rsidRPr="00E6111B" w:rsidRDefault="008E30DF" w:rsidP="008E30DF">
      <w:pPr>
        <w:rPr>
          <w:rFonts w:ascii="Calibri" w:hAnsi="Calibri"/>
        </w:rPr>
      </w:pPr>
    </w:p>
    <w:p w14:paraId="7B8A7FF7" w14:textId="77777777" w:rsidR="008E30DF" w:rsidRDefault="008E30DF" w:rsidP="008E30DF">
      <w:pPr>
        <w:rPr>
          <w:rFonts w:ascii="Calibri" w:hAnsi="Calibri"/>
        </w:rPr>
      </w:pPr>
      <w:r w:rsidRPr="00E6111B">
        <w:rPr>
          <w:rFonts w:ascii="Calibri" w:hAnsi="Calibri"/>
        </w:rPr>
        <w:t xml:space="preserve">Die Tests wurden mit </w:t>
      </w:r>
      <w:proofErr w:type="spellStart"/>
      <w:r w:rsidRPr="00E6111B">
        <w:rPr>
          <w:rFonts w:ascii="Calibri" w:hAnsi="Calibri"/>
        </w:rPr>
        <w:t>JUnit</w:t>
      </w:r>
      <w:proofErr w:type="spellEnd"/>
      <w:r w:rsidRPr="00E6111B">
        <w:rPr>
          <w:rFonts w:ascii="Calibri" w:hAnsi="Calibri"/>
        </w:rPr>
        <w:t xml:space="preserve"> </w:t>
      </w:r>
      <w:proofErr w:type="spellStart"/>
      <w:r w:rsidRPr="00E6111B">
        <w:rPr>
          <w:rFonts w:ascii="Calibri" w:hAnsi="Calibri"/>
        </w:rPr>
        <w:t>durchgeführt</w:t>
      </w:r>
      <w:proofErr w:type="spellEnd"/>
      <w:r w:rsidRPr="00E6111B">
        <w:rPr>
          <w:rFonts w:ascii="Calibri" w:hAnsi="Calibri"/>
        </w:rPr>
        <w:t xml:space="preserve">. Eine genaue Beschreibung der </w:t>
      </w:r>
      <w:proofErr w:type="spellStart"/>
      <w:r w:rsidRPr="00E6111B">
        <w:rPr>
          <w:rFonts w:ascii="Calibri" w:hAnsi="Calibri"/>
        </w:rPr>
        <w:t>Testfälle</w:t>
      </w:r>
      <w:proofErr w:type="spellEnd"/>
      <w:r w:rsidRPr="00E6111B">
        <w:rPr>
          <w:rFonts w:ascii="Calibri" w:hAnsi="Calibri"/>
        </w:rPr>
        <w:t xml:space="preserve"> findet man in d</w:t>
      </w:r>
      <w:r>
        <w:rPr>
          <w:rFonts w:ascii="Calibri" w:hAnsi="Calibri"/>
        </w:rPr>
        <w:t xml:space="preserve">en </w:t>
      </w:r>
      <w:proofErr w:type="spellStart"/>
      <w:r>
        <w:rPr>
          <w:rFonts w:ascii="Calibri" w:hAnsi="Calibri"/>
        </w:rPr>
        <w:t>Javadocs</w:t>
      </w:r>
      <w:proofErr w:type="spellEnd"/>
      <w:r>
        <w:rPr>
          <w:rFonts w:ascii="Calibri" w:hAnsi="Calibri"/>
        </w:rPr>
        <w:t xml:space="preserve">. Alle </w:t>
      </w:r>
      <w:proofErr w:type="spellStart"/>
      <w:r>
        <w:rPr>
          <w:rFonts w:ascii="Calibri" w:hAnsi="Calibri"/>
        </w:rPr>
        <w:t>Testfälle</w:t>
      </w:r>
      <w:proofErr w:type="spellEnd"/>
      <w:r>
        <w:rPr>
          <w:rFonts w:ascii="Calibri" w:hAnsi="Calibri"/>
        </w:rPr>
        <w:t xml:space="preserve"> (22</w:t>
      </w:r>
      <w:r w:rsidRPr="00E6111B">
        <w:rPr>
          <w:rFonts w:ascii="Calibri" w:hAnsi="Calibri"/>
        </w:rPr>
        <w:t>) wurden erfolgreich durchlaufen und es wurde eine Test-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verage</w:t>
      </w:r>
      <w:proofErr w:type="spellEnd"/>
      <w:r>
        <w:rPr>
          <w:rFonts w:ascii="Calibri" w:hAnsi="Calibri"/>
        </w:rPr>
        <w:t xml:space="preserve"> von ca. 88,6</w:t>
      </w:r>
      <w:r w:rsidRPr="00E6111B">
        <w:rPr>
          <w:rFonts w:ascii="Calibri" w:hAnsi="Calibri"/>
        </w:rPr>
        <w:t>% erreicht.</w:t>
      </w:r>
    </w:p>
    <w:p w14:paraId="0B5C21C4" w14:textId="77777777" w:rsidR="008E30DF" w:rsidRDefault="008E30DF" w:rsidP="008E30DF">
      <w:pPr>
        <w:rPr>
          <w:rFonts w:ascii="Calibri" w:hAnsi="Calibri"/>
        </w:rPr>
      </w:pPr>
    </w:p>
    <w:p w14:paraId="68881991" w14:textId="77777777" w:rsidR="008E30DF" w:rsidRPr="00E6111B" w:rsidRDefault="008E30DF" w:rsidP="008E30DF">
      <w:pPr>
        <w:rPr>
          <w:rFonts w:ascii="Calibri" w:hAnsi="Calibri"/>
        </w:rPr>
      </w:pPr>
    </w:p>
    <w:p w14:paraId="4849C6D0" w14:textId="77777777" w:rsidR="008E30DF" w:rsidRDefault="008E30DF" w:rsidP="008E30DF">
      <w:pPr>
        <w:rPr>
          <w:rFonts w:ascii="Calibri" w:hAnsi="Calibri"/>
        </w:rPr>
      </w:pPr>
      <w:proofErr w:type="spellStart"/>
      <w:r w:rsidRPr="00E6111B">
        <w:rPr>
          <w:rFonts w:ascii="Calibri" w:hAnsi="Calibri"/>
        </w:rPr>
        <w:t>Zusätzlich</w:t>
      </w:r>
      <w:proofErr w:type="spellEnd"/>
      <w:r w:rsidRPr="00E6111B">
        <w:rPr>
          <w:rFonts w:ascii="Calibri" w:hAnsi="Calibri"/>
        </w:rPr>
        <w:t xml:space="preserve"> wurde das Programm mit zwei verschiedenen Computern (im se</w:t>
      </w:r>
      <w:r>
        <w:rPr>
          <w:rFonts w:ascii="Calibri" w:hAnsi="Calibri"/>
        </w:rPr>
        <w:t>lben Netz) erfolgreich getestet:</w:t>
      </w:r>
    </w:p>
    <w:p w14:paraId="515CEC0F" w14:textId="77777777" w:rsidR="008E30DF" w:rsidRDefault="008E30DF" w:rsidP="008E30DF">
      <w:pPr>
        <w:rPr>
          <w:rFonts w:ascii="Calibri" w:hAnsi="Calibri"/>
        </w:rPr>
      </w:pPr>
    </w:p>
    <w:p w14:paraId="74D8D4C3" w14:textId="77777777"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Starten von </w:t>
      </w:r>
      <w:proofErr w:type="spellStart"/>
      <w:r>
        <w:rPr>
          <w:rFonts w:ascii="Calibri" w:hAnsi="Calibri"/>
        </w:rPr>
        <w:t>ActiveMQ</w:t>
      </w:r>
      <w:proofErr w:type="spellEnd"/>
      <w:r>
        <w:rPr>
          <w:rFonts w:ascii="Calibri" w:hAnsi="Calibri"/>
        </w:rPr>
        <w:t xml:space="preserve"> am Mac</w:t>
      </w:r>
    </w:p>
    <w:p w14:paraId="3D672A76" w14:textId="77777777"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Starten des Programms auf dem Mac &amp; dem PC</w:t>
      </w:r>
    </w:p>
    <w:p w14:paraId="39D4C0D1" w14:textId="77777777"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Auf beiden Computern wurde eine Verbindung mit dem Message Broker auf dem Mac aufgebaut</w:t>
      </w:r>
    </w:p>
    <w:p w14:paraId="31F5E47F" w14:textId="77777777"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Beide Computer konnten Nachrichten im Chatraum senden &amp; empfangen</w:t>
      </w:r>
    </w:p>
    <w:p w14:paraId="414BBC6B" w14:textId="77777777"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Beide Computer konnten sich gegenseitig Privat-Nachrichten (Mails) senden und diese abfragen</w:t>
      </w:r>
    </w:p>
    <w:p w14:paraId="11883E60" w14:textId="5B7F79D1"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Das Programm wurde mit „</w:t>
      </w:r>
      <w:proofErr w:type="spellStart"/>
      <w:r>
        <w:rPr>
          <w:rFonts w:ascii="Calibri" w:hAnsi="Calibri"/>
        </w:rPr>
        <w:t>exit</w:t>
      </w:r>
      <w:proofErr w:type="spellEnd"/>
      <w:r>
        <w:rPr>
          <w:rFonts w:ascii="Calibri" w:hAnsi="Calibri"/>
        </w:rPr>
        <w:t>“ beendet.</w:t>
      </w:r>
    </w:p>
    <w:p w14:paraId="77C67872" w14:textId="77777777" w:rsidR="005748CA" w:rsidRDefault="005748CA" w:rsidP="008E30DF">
      <w:pPr>
        <w:pStyle w:val="berschrift2"/>
      </w:pPr>
    </w:p>
    <w:p w14:paraId="32CD92C3" w14:textId="2403B2DB" w:rsidR="008E30DF" w:rsidRDefault="005748CA" w:rsidP="008E30DF">
      <w:pPr>
        <w:pStyle w:val="berschrift2"/>
      </w:pPr>
      <w:bookmarkStart w:id="21" w:name="_Toc278401418"/>
      <w:r>
        <w:rPr>
          <w:rFonts w:ascii="Calibri" w:hAnsi="Calibri"/>
          <w:noProof/>
          <w:sz w:val="22"/>
          <w:szCs w:val="22"/>
          <w:lang w:val="de-DE"/>
        </w:rPr>
        <w:drawing>
          <wp:anchor distT="0" distB="0" distL="114300" distR="114300" simplePos="0" relativeHeight="251667456" behindDoc="0" locked="0" layoutInCell="1" allowOverlap="1" wp14:anchorId="2B3D5798" wp14:editId="3CF151CD">
            <wp:simplePos x="0" y="0"/>
            <wp:positionH relativeFrom="column">
              <wp:posOffset>-685800</wp:posOffset>
            </wp:positionH>
            <wp:positionV relativeFrom="paragraph">
              <wp:posOffset>403225</wp:posOffset>
            </wp:positionV>
            <wp:extent cx="7171055" cy="4686300"/>
            <wp:effectExtent l="0" t="0" r="0" b="0"/>
            <wp:wrapThrough wrapText="bothSides">
              <wp:wrapPolygon edited="0">
                <wp:start x="2142" y="468"/>
                <wp:lineTo x="1607" y="820"/>
                <wp:lineTo x="459" y="2107"/>
                <wp:lineTo x="306" y="4449"/>
                <wp:lineTo x="306" y="17561"/>
                <wp:lineTo x="612" y="19434"/>
                <wp:lineTo x="612" y="19785"/>
                <wp:lineTo x="1760" y="20839"/>
                <wp:lineTo x="2142" y="21073"/>
                <wp:lineTo x="19356" y="21073"/>
                <wp:lineTo x="19739" y="20839"/>
                <wp:lineTo x="20887" y="19785"/>
                <wp:lineTo x="20887" y="19434"/>
                <wp:lineTo x="21193" y="17561"/>
                <wp:lineTo x="21116" y="2224"/>
                <wp:lineTo x="19892" y="820"/>
                <wp:lineTo x="19356" y="468"/>
                <wp:lineTo x="2142" y="468"/>
              </wp:wrapPolygon>
            </wp:wrapThrough>
            <wp:docPr id="8" name="Bild 1" descr="Macintosh HD:Users:Mathias:Library:Mobile Documents:com~apple~CloudDocs:4AHIT:SYT:Dezentrale_Systeme:06:dezsys06Test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hias:Library:Mobile Documents:com~apple~CloudDocs:4AHIT:SYT:Dezentrale_Systeme:06:dezsys06TestMa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5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0DF">
        <w:t>Screenshot Mac</w:t>
      </w:r>
      <w:bookmarkEnd w:id="21"/>
    </w:p>
    <w:p w14:paraId="13840AED" w14:textId="73EE9CD6" w:rsidR="008E30DF" w:rsidRDefault="008E30DF" w:rsidP="008E30DF">
      <w:pPr>
        <w:pStyle w:val="berschrift2"/>
        <w:rPr>
          <w:rFonts w:ascii="Calibri" w:hAnsi="Calibri"/>
          <w:sz w:val="22"/>
          <w:szCs w:val="22"/>
        </w:rPr>
      </w:pPr>
    </w:p>
    <w:p w14:paraId="4BA3CF88" w14:textId="2986B338" w:rsidR="008E30DF" w:rsidRDefault="008E30DF" w:rsidP="008E30DF">
      <w:pPr>
        <w:rPr>
          <w:lang w:eastAsia="de-DE"/>
        </w:rPr>
      </w:pPr>
    </w:p>
    <w:p w14:paraId="2BED7AF2" w14:textId="3836461B" w:rsidR="008E30DF" w:rsidRDefault="008E30DF" w:rsidP="008E30DF">
      <w:pPr>
        <w:pStyle w:val="berschrift2"/>
      </w:pPr>
      <w:bookmarkStart w:id="22" w:name="_Toc278401419"/>
      <w:r>
        <w:lastRenderedPageBreak/>
        <w:t>Screenshot PC</w:t>
      </w:r>
      <w:bookmarkEnd w:id="22"/>
    </w:p>
    <w:p w14:paraId="5092584D" w14:textId="554A2DD2" w:rsidR="008E30DF" w:rsidRPr="008E30DF" w:rsidRDefault="008E30DF" w:rsidP="008E30DF">
      <w:pPr>
        <w:rPr>
          <w:lang w:eastAsia="de-DE"/>
        </w:rPr>
      </w:pPr>
    </w:p>
    <w:p w14:paraId="19525944" w14:textId="4BC1129F" w:rsidR="008E30DF" w:rsidRPr="00600889" w:rsidRDefault="008E30DF" w:rsidP="008E30DF">
      <w:pPr>
        <w:rPr>
          <w:rFonts w:ascii="Calibri" w:hAnsi="Calibri"/>
        </w:rPr>
      </w:pPr>
      <w:r>
        <w:rPr>
          <w:rFonts w:ascii="Calibri" w:hAnsi="Calibri"/>
          <w:noProof/>
          <w:lang w:val="de-DE" w:eastAsia="de-DE"/>
        </w:rPr>
        <w:drawing>
          <wp:inline distT="0" distB="0" distL="0" distR="0" wp14:anchorId="648D512A" wp14:editId="1C6FAAAD">
            <wp:extent cx="5753100" cy="2921000"/>
            <wp:effectExtent l="0" t="0" r="12700" b="0"/>
            <wp:docPr id="9" name="Bild 3" descr="Macintosh HD:Users:Mathias:Library:Mobile Documents:com~apple~CloudDocs:4AHIT:SYT:Dezentrale_Systeme:06:dezsys06Test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hias:Library:Mobile Documents:com~apple~CloudDocs:4AHIT:SYT:Dezentrale_Systeme:06:dezsys06TestP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50A3" w14:textId="39A7C1D5" w:rsidR="00A462DA" w:rsidRDefault="00A462DA" w:rsidP="009F5DB4"/>
    <w:sectPr w:rsidR="00A462DA" w:rsidSect="00924E7F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6C3C3" w14:textId="77777777" w:rsidR="00586D24" w:rsidRDefault="00586D24" w:rsidP="006E160C">
      <w:pPr>
        <w:spacing w:line="240" w:lineRule="auto"/>
      </w:pPr>
      <w:r>
        <w:separator/>
      </w:r>
    </w:p>
  </w:endnote>
  <w:endnote w:type="continuationSeparator" w:id="0">
    <w:p w14:paraId="4B469D7C" w14:textId="77777777" w:rsidR="00586D24" w:rsidRDefault="00586D24" w:rsidP="006E1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566900"/>
      <w:docPartObj>
        <w:docPartGallery w:val="Page Numbers (Bottom of Page)"/>
        <w:docPartUnique/>
      </w:docPartObj>
    </w:sdtPr>
    <w:sdtEndPr/>
    <w:sdtContent>
      <w:p w14:paraId="7564AB5D" w14:textId="77777777" w:rsidR="006E160C" w:rsidRDefault="006E16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E7F" w:rsidRPr="00924E7F">
          <w:rPr>
            <w:noProof/>
            <w:lang w:val="de-DE"/>
          </w:rPr>
          <w:t>5</w:t>
        </w:r>
        <w:r>
          <w:fldChar w:fldCharType="end"/>
        </w:r>
      </w:p>
    </w:sdtContent>
  </w:sdt>
  <w:p w14:paraId="320F065F" w14:textId="77777777" w:rsidR="006E160C" w:rsidRDefault="006E16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37057" w14:textId="77777777" w:rsidR="00586D24" w:rsidRDefault="00586D24" w:rsidP="006E160C">
      <w:pPr>
        <w:spacing w:line="240" w:lineRule="auto"/>
      </w:pPr>
      <w:r>
        <w:separator/>
      </w:r>
    </w:p>
  </w:footnote>
  <w:footnote w:type="continuationSeparator" w:id="0">
    <w:p w14:paraId="5EE06099" w14:textId="77777777" w:rsidR="00586D24" w:rsidRDefault="00586D24" w:rsidP="006E16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ABB17" w14:textId="77777777" w:rsidR="006E160C" w:rsidRDefault="006E160C">
    <w:pPr>
      <w:pStyle w:val="Kopfzeile"/>
    </w:pPr>
    <w:r>
      <w:t>Stefan Geyer, Mathias Ritter</w:t>
    </w:r>
    <w:r>
      <w:tab/>
      <w:t>4AHIT</w:t>
    </w:r>
    <w:r>
      <w:tab/>
      <w:t>23.11.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62BF"/>
    <w:multiLevelType w:val="hybridMultilevel"/>
    <w:tmpl w:val="8FA8A45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05D3B89"/>
    <w:multiLevelType w:val="hybridMultilevel"/>
    <w:tmpl w:val="6520D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FB"/>
    <w:rsid w:val="0029227B"/>
    <w:rsid w:val="00567ABF"/>
    <w:rsid w:val="005748CA"/>
    <w:rsid w:val="00583297"/>
    <w:rsid w:val="00586D24"/>
    <w:rsid w:val="00653ECB"/>
    <w:rsid w:val="006D7D39"/>
    <w:rsid w:val="006E160C"/>
    <w:rsid w:val="007516FB"/>
    <w:rsid w:val="007710C1"/>
    <w:rsid w:val="007C2330"/>
    <w:rsid w:val="008E30DF"/>
    <w:rsid w:val="00924E7F"/>
    <w:rsid w:val="00951E68"/>
    <w:rsid w:val="00952AF4"/>
    <w:rsid w:val="00975311"/>
    <w:rsid w:val="009F5DB4"/>
    <w:rsid w:val="00A462DA"/>
    <w:rsid w:val="00B060CF"/>
    <w:rsid w:val="00C03BE9"/>
    <w:rsid w:val="00CF4166"/>
    <w:rsid w:val="00DD7002"/>
    <w:rsid w:val="00EF178A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27B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DD7002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D7002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D7002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462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F5DB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DD700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D7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D700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DE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DD70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DD7002"/>
    <w:rPr>
      <w:i/>
      <w:iCs/>
      <w:color w:val="5B9BD5" w:themeColor="accent1"/>
    </w:rPr>
  </w:style>
  <w:style w:type="paragraph" w:styleId="Kopfzeile">
    <w:name w:val="header"/>
    <w:basedOn w:val="Standard"/>
    <w:link w:val="KopfzeileZeichen"/>
    <w:uiPriority w:val="99"/>
    <w:unhideWhenUsed/>
    <w:rsid w:val="006E16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E160C"/>
  </w:style>
  <w:style w:type="paragraph" w:styleId="Fuzeile">
    <w:name w:val="footer"/>
    <w:basedOn w:val="Standard"/>
    <w:link w:val="FuzeileZeichen"/>
    <w:uiPriority w:val="99"/>
    <w:unhideWhenUsed/>
    <w:rsid w:val="006E16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E160C"/>
  </w:style>
  <w:style w:type="paragraph" w:styleId="KeinLeerraum">
    <w:name w:val="No Spacing"/>
    <w:link w:val="KeinLeerraumZeichen"/>
    <w:uiPriority w:val="1"/>
    <w:qFormat/>
    <w:rsid w:val="006E160C"/>
    <w:pPr>
      <w:spacing w:line="240" w:lineRule="auto"/>
    </w:pPr>
    <w:rPr>
      <w:rFonts w:eastAsiaTheme="minorEastAsia"/>
      <w:lang w:eastAsia="de-AT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6E160C"/>
    <w:rPr>
      <w:rFonts w:eastAsiaTheme="minorEastAsia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160C"/>
    <w:pPr>
      <w:spacing w:before="240" w:line="259" w:lineRule="auto"/>
      <w:outlineLvl w:val="9"/>
    </w:pPr>
    <w:rPr>
      <w:b w:val="0"/>
      <w:bCs w:val="0"/>
      <w:color w:val="2E74B5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E16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E16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E160C"/>
    <w:pPr>
      <w:spacing w:after="100"/>
      <w:ind w:left="440"/>
    </w:pPr>
  </w:style>
  <w:style w:type="character" w:styleId="Link">
    <w:name w:val="Hyperlink"/>
    <w:basedOn w:val="Absatzstandardschriftart"/>
    <w:uiPriority w:val="99"/>
    <w:unhideWhenUsed/>
    <w:rsid w:val="006E160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F178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F178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DD7002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D7002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D7002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462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F5DB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DD700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D7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D700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DE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DD70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DD7002"/>
    <w:rPr>
      <w:i/>
      <w:iCs/>
      <w:color w:val="5B9BD5" w:themeColor="accent1"/>
    </w:rPr>
  </w:style>
  <w:style w:type="paragraph" w:styleId="Kopfzeile">
    <w:name w:val="header"/>
    <w:basedOn w:val="Standard"/>
    <w:link w:val="KopfzeileZeichen"/>
    <w:uiPriority w:val="99"/>
    <w:unhideWhenUsed/>
    <w:rsid w:val="006E16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E160C"/>
  </w:style>
  <w:style w:type="paragraph" w:styleId="Fuzeile">
    <w:name w:val="footer"/>
    <w:basedOn w:val="Standard"/>
    <w:link w:val="FuzeileZeichen"/>
    <w:uiPriority w:val="99"/>
    <w:unhideWhenUsed/>
    <w:rsid w:val="006E16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E160C"/>
  </w:style>
  <w:style w:type="paragraph" w:styleId="KeinLeerraum">
    <w:name w:val="No Spacing"/>
    <w:link w:val="KeinLeerraumZeichen"/>
    <w:uiPriority w:val="1"/>
    <w:qFormat/>
    <w:rsid w:val="006E160C"/>
    <w:pPr>
      <w:spacing w:line="240" w:lineRule="auto"/>
    </w:pPr>
    <w:rPr>
      <w:rFonts w:eastAsiaTheme="minorEastAsia"/>
      <w:lang w:eastAsia="de-AT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6E160C"/>
    <w:rPr>
      <w:rFonts w:eastAsiaTheme="minorEastAsia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160C"/>
    <w:pPr>
      <w:spacing w:before="240" w:line="259" w:lineRule="auto"/>
      <w:outlineLvl w:val="9"/>
    </w:pPr>
    <w:rPr>
      <w:b w:val="0"/>
      <w:bCs w:val="0"/>
      <w:color w:val="2E74B5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E16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E16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E160C"/>
    <w:pPr>
      <w:spacing w:after="100"/>
      <w:ind w:left="440"/>
    </w:pPr>
  </w:style>
  <w:style w:type="character" w:styleId="Link">
    <w:name w:val="Hyperlink"/>
    <w:basedOn w:val="Absatzstandardschriftart"/>
    <w:uiPriority w:val="99"/>
    <w:unhideWhenUsed/>
    <w:rsid w:val="006E160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F178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F17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5C698-C59D-2D48-A761-F10672AB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81</Words>
  <Characters>6815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Sys06 – JMS Chat</dc:title>
  <dc:subject>23.11.2014</dc:subject>
  <dc:creator>Stefan</dc:creator>
  <cp:keywords/>
  <dc:description/>
  <cp:lastModifiedBy>Mathias Ritter</cp:lastModifiedBy>
  <cp:revision>3</cp:revision>
  <cp:lastPrinted>2014-11-23T21:36:00Z</cp:lastPrinted>
  <dcterms:created xsi:type="dcterms:W3CDTF">2014-11-23T21:36:00Z</dcterms:created>
  <dcterms:modified xsi:type="dcterms:W3CDTF">2014-11-23T21:36:00Z</dcterms:modified>
</cp:coreProperties>
</file>